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1950FD" w:rsidRPr="00FE13D7" w:rsidRDefault="001950FD" w:rsidP="001950FD">
      <w:pPr>
        <w:ind w:left="3600" w:firstLine="720"/>
        <w:jc w:val="both"/>
        <w:outlineLvl w:val="0"/>
        <w:rPr>
          <w:lang w:val="sr-Cyrl-RS"/>
        </w:rPr>
      </w:pPr>
      <w:r w:rsidRPr="00FE13D7">
        <w:rPr>
          <w:lang w:val="sr-Cyrl-RS"/>
        </w:rPr>
        <w:t xml:space="preserve">Београд, </w:t>
      </w:r>
      <w:r w:rsidR="004076CF">
        <w:rPr>
          <w:lang w:val="sr-Cyrl-RS"/>
        </w:rPr>
        <w:t>10. новембар</w:t>
      </w:r>
      <w:r w:rsidR="004F6DB6" w:rsidRPr="00FE13D7">
        <w:rPr>
          <w:lang w:val="sr-Cyrl-RS"/>
        </w:rPr>
        <w:t xml:space="preserve"> </w:t>
      </w:r>
      <w:r w:rsidR="00A354C6" w:rsidRPr="00FE13D7">
        <w:rPr>
          <w:lang w:val="sr-Cyrl-RS"/>
        </w:rPr>
        <w:t>2021</w:t>
      </w:r>
      <w:r w:rsidRPr="00FE13D7">
        <w:rPr>
          <w:lang w:val="sr-Cyrl-RS"/>
        </w:rPr>
        <w:t>. године</w:t>
      </w:r>
    </w:p>
    <w:p w:rsidR="001950FD" w:rsidRPr="00FE13D7" w:rsidRDefault="001950FD" w:rsidP="001950FD">
      <w:pPr>
        <w:ind w:left="3600" w:firstLine="720"/>
        <w:jc w:val="both"/>
        <w:outlineLvl w:val="0"/>
        <w:rPr>
          <w:lang w:val="sr-Cyrl-RS"/>
        </w:rPr>
      </w:pPr>
      <w:r w:rsidRPr="00FE13D7">
        <w:rPr>
          <w:lang w:val="sr-Cyrl-RS"/>
        </w:rPr>
        <w:t xml:space="preserve">06-01 Број: </w:t>
      </w:r>
      <w:r w:rsidRPr="00423017">
        <w:rPr>
          <w:lang w:val="sr-Cyrl-RS"/>
        </w:rPr>
        <w:t>06</w:t>
      </w:r>
      <w:r w:rsidR="000D26B7" w:rsidRPr="00423017">
        <w:rPr>
          <w:lang w:val="sr-Cyrl-RS"/>
        </w:rPr>
        <w:t>-</w:t>
      </w:r>
      <w:r w:rsidR="009B09B3">
        <w:rPr>
          <w:lang w:val="sr-Cyrl-RS"/>
        </w:rPr>
        <w:t>4597</w:t>
      </w:r>
      <w:r w:rsidR="00A354C6" w:rsidRPr="00423017">
        <w:rPr>
          <w:lang w:val="sr-Cyrl-RS"/>
        </w:rPr>
        <w:t>/1-21</w:t>
      </w:r>
    </w:p>
    <w:p w:rsidR="001950FD" w:rsidRPr="00FE13D7" w:rsidRDefault="00C54790" w:rsidP="001950FD">
      <w:pPr>
        <w:ind w:left="3600" w:firstLine="720"/>
        <w:jc w:val="both"/>
        <w:outlineLvl w:val="0"/>
        <w:rPr>
          <w:b/>
          <w:lang w:val="sr-Cyrl-RS"/>
        </w:rPr>
      </w:pPr>
      <w:r w:rsidRPr="00FE13D7">
        <w:rPr>
          <w:lang w:val="sr-Cyrl-RS"/>
        </w:rPr>
        <w:t>ЉМД</w:t>
      </w:r>
      <w:r w:rsidR="001950FD" w:rsidRPr="00FE13D7">
        <w:rPr>
          <w:lang w:val="sr-Cyrl-RS"/>
        </w:rPr>
        <w:t>/ВМ</w:t>
      </w:r>
    </w:p>
    <w:p w:rsidR="00DC369F" w:rsidRPr="00FE13D7" w:rsidRDefault="001950FD" w:rsidP="001950FD">
      <w:pPr>
        <w:jc w:val="both"/>
        <w:outlineLvl w:val="0"/>
        <w:rPr>
          <w:lang w:val="sr-Cyrl-RS"/>
        </w:rPr>
      </w:pPr>
      <w:r w:rsidRPr="00FE13D7">
        <w:rPr>
          <w:lang w:val="sr-Cyrl-RS"/>
        </w:rPr>
        <w:tab/>
      </w:r>
      <w:r w:rsidRPr="00FE13D7">
        <w:rPr>
          <w:lang w:val="sr-Cyrl-RS"/>
        </w:rPr>
        <w:tab/>
      </w:r>
    </w:p>
    <w:p w:rsidR="001950FD" w:rsidRPr="004C294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FE13D7">
        <w:rPr>
          <w:lang w:val="sr-Cyrl-RS"/>
        </w:rPr>
        <w:tab/>
      </w:r>
      <w:r w:rsidRPr="004C294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а колегинице,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ab/>
        <w:t>Поштовани колега,</w:t>
      </w:r>
    </w:p>
    <w:p w:rsidR="001950FD" w:rsidRPr="004C294F" w:rsidRDefault="001950FD" w:rsidP="001950FD">
      <w:pPr>
        <w:jc w:val="both"/>
        <w:rPr>
          <w:sz w:val="28"/>
          <w:szCs w:val="28"/>
          <w:lang w:val="sr-Cyrl-RS"/>
        </w:rPr>
      </w:pPr>
    </w:p>
    <w:p w:rsidR="00F56D3A" w:rsidRPr="004C294F" w:rsidRDefault="001950FD" w:rsidP="001950FD">
      <w:pPr>
        <w:ind w:firstLine="720"/>
        <w:jc w:val="both"/>
        <w:rPr>
          <w:rFonts w:eastAsia="Calibri"/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4C294F">
        <w:rPr>
          <w:sz w:val="28"/>
          <w:szCs w:val="28"/>
          <w:lang w:val="sr-Cyrl-RS"/>
        </w:rPr>
        <w:t>верзитета у Београду („Гласник У</w:t>
      </w:r>
      <w:r w:rsidRPr="004C294F">
        <w:rPr>
          <w:sz w:val="28"/>
          <w:szCs w:val="28"/>
          <w:lang w:val="sr-Cyrl-RS"/>
        </w:rPr>
        <w:t>ниверзитета у Београду“, број 201/2018</w:t>
      </w:r>
      <w:r w:rsidR="0041050E" w:rsidRPr="004C294F">
        <w:rPr>
          <w:sz w:val="28"/>
          <w:szCs w:val="28"/>
          <w:lang w:val="sr-Cyrl-RS"/>
        </w:rPr>
        <w:t xml:space="preserve">, </w:t>
      </w:r>
      <w:r w:rsidRPr="004C294F">
        <w:rPr>
          <w:sz w:val="28"/>
          <w:szCs w:val="28"/>
          <w:lang w:val="sr-Cyrl-RS"/>
        </w:rPr>
        <w:t>207/2019</w:t>
      </w:r>
      <w:r w:rsidR="0041050E" w:rsidRPr="004C294F">
        <w:rPr>
          <w:sz w:val="28"/>
          <w:szCs w:val="28"/>
          <w:lang w:val="sr-Cyrl-RS"/>
        </w:rPr>
        <w:t xml:space="preserve"> и 213/2020</w:t>
      </w:r>
      <w:r w:rsidRPr="004C294F">
        <w:rPr>
          <w:sz w:val="28"/>
          <w:szCs w:val="28"/>
          <w:lang w:val="sr-Cyrl-RS"/>
        </w:rPr>
        <w:t xml:space="preserve">), сазивам </w:t>
      </w:r>
      <w:r w:rsidR="004076CF" w:rsidRPr="004C294F">
        <w:rPr>
          <w:sz w:val="28"/>
          <w:szCs w:val="28"/>
          <w:lang w:val="sr-Cyrl-RS"/>
        </w:rPr>
        <w:t>другу</w:t>
      </w:r>
      <w:r w:rsidR="00132C3D" w:rsidRPr="004C294F">
        <w:rPr>
          <w:sz w:val="28"/>
          <w:szCs w:val="28"/>
          <w:lang w:val="sr-Cyrl-RS"/>
        </w:rPr>
        <w:t xml:space="preserve"> </w:t>
      </w:r>
      <w:r w:rsidRPr="004C294F">
        <w:rPr>
          <w:sz w:val="28"/>
          <w:szCs w:val="28"/>
          <w:lang w:val="sr-Cyrl-RS"/>
        </w:rPr>
        <w:t xml:space="preserve">седницу </w:t>
      </w:r>
      <w:r w:rsidR="00132C3D" w:rsidRPr="004C294F">
        <w:rPr>
          <w:sz w:val="28"/>
          <w:szCs w:val="28"/>
          <w:lang w:val="sr-Cyrl-RS"/>
        </w:rPr>
        <w:t>седмог</w:t>
      </w:r>
      <w:r w:rsidR="006C5081" w:rsidRPr="004C294F">
        <w:rPr>
          <w:sz w:val="28"/>
          <w:szCs w:val="28"/>
          <w:lang w:val="sr-Cyrl-RS"/>
        </w:rPr>
        <w:t xml:space="preserve"> сазива </w:t>
      </w:r>
      <w:r w:rsidRPr="004C294F">
        <w:rPr>
          <w:sz w:val="28"/>
          <w:szCs w:val="28"/>
          <w:lang w:val="sr-Cyrl-RS"/>
        </w:rPr>
        <w:t>Сената Универзитета</w:t>
      </w:r>
      <w:r w:rsidR="00D6057F">
        <w:rPr>
          <w:sz w:val="28"/>
          <w:szCs w:val="28"/>
          <w:lang w:val="sr-Cyrl-RS"/>
        </w:rPr>
        <w:t xml:space="preserve"> (Сенат)</w:t>
      </w:r>
      <w:r w:rsidRPr="004C294F">
        <w:rPr>
          <w:sz w:val="28"/>
          <w:szCs w:val="28"/>
          <w:lang w:val="sr-Cyrl-RS"/>
        </w:rPr>
        <w:t xml:space="preserve">, која ће бити одржана </w:t>
      </w:r>
      <w:r w:rsidR="00493615" w:rsidRPr="004C294F">
        <w:rPr>
          <w:b/>
          <w:sz w:val="28"/>
          <w:szCs w:val="28"/>
          <w:lang w:val="sr-Cyrl-RS"/>
        </w:rPr>
        <w:t xml:space="preserve">у среду, </w:t>
      </w:r>
      <w:r w:rsidR="004076CF" w:rsidRPr="004C294F">
        <w:rPr>
          <w:b/>
          <w:sz w:val="28"/>
          <w:szCs w:val="28"/>
          <w:lang w:val="sr-Cyrl-RS"/>
        </w:rPr>
        <w:t>17. новембра</w:t>
      </w:r>
      <w:r w:rsidR="001E591D" w:rsidRPr="004C294F">
        <w:rPr>
          <w:b/>
          <w:sz w:val="28"/>
          <w:szCs w:val="28"/>
          <w:lang w:val="sr-Cyrl-RS"/>
        </w:rPr>
        <w:t xml:space="preserve"> </w:t>
      </w:r>
      <w:r w:rsidR="003D013D" w:rsidRPr="004C294F">
        <w:rPr>
          <w:b/>
          <w:sz w:val="28"/>
          <w:szCs w:val="28"/>
          <w:lang w:val="sr-Cyrl-RS"/>
        </w:rPr>
        <w:t>2021</w:t>
      </w:r>
      <w:r w:rsidRPr="004C294F">
        <w:rPr>
          <w:b/>
          <w:sz w:val="28"/>
          <w:szCs w:val="28"/>
          <w:lang w:val="sr-Cyrl-RS"/>
        </w:rPr>
        <w:t>. године,</w:t>
      </w:r>
      <w:r w:rsidRPr="004C294F">
        <w:rPr>
          <w:sz w:val="28"/>
          <w:szCs w:val="28"/>
          <w:lang w:val="sr-Cyrl-RS"/>
        </w:rPr>
        <w:t xml:space="preserve"> </w:t>
      </w:r>
      <w:r w:rsidRPr="004C294F">
        <w:rPr>
          <w:b/>
          <w:sz w:val="28"/>
          <w:szCs w:val="28"/>
          <w:lang w:val="sr-Cyrl-RS"/>
        </w:rPr>
        <w:t>са почетком у 1</w:t>
      </w:r>
      <w:r w:rsidR="00132C3D" w:rsidRPr="004C294F">
        <w:rPr>
          <w:b/>
          <w:sz w:val="28"/>
          <w:szCs w:val="28"/>
          <w:lang w:val="sr-Cyrl-RS"/>
        </w:rPr>
        <w:t>2</w:t>
      </w:r>
      <w:r w:rsidR="006E10ED" w:rsidRPr="004C294F">
        <w:rPr>
          <w:b/>
          <w:sz w:val="28"/>
          <w:szCs w:val="28"/>
          <w:lang w:val="sr-Cyrl-RS"/>
        </w:rPr>
        <w:t xml:space="preserve"> часова</w:t>
      </w:r>
      <w:r w:rsidR="004130C9" w:rsidRPr="004C294F">
        <w:rPr>
          <w:b/>
          <w:sz w:val="28"/>
          <w:szCs w:val="28"/>
          <w:lang w:val="sr-Cyrl-RS"/>
        </w:rPr>
        <w:t xml:space="preserve">, </w:t>
      </w:r>
      <w:r w:rsidR="00D2082B" w:rsidRPr="004C294F">
        <w:rPr>
          <w:rFonts w:eastAsia="Calibri"/>
          <w:sz w:val="28"/>
          <w:szCs w:val="28"/>
          <w:lang w:val="sr-Cyrl-RS"/>
        </w:rPr>
        <w:t>у Свечаној сали Ректората.</w:t>
      </w:r>
    </w:p>
    <w:p w:rsidR="00F56D3A" w:rsidRPr="004C294F" w:rsidRDefault="00F56D3A" w:rsidP="001950FD">
      <w:pPr>
        <w:ind w:firstLine="720"/>
        <w:jc w:val="both"/>
        <w:rPr>
          <w:b/>
          <w:sz w:val="28"/>
          <w:szCs w:val="28"/>
          <w:lang w:val="sr-Cyrl-RS"/>
        </w:rPr>
      </w:pPr>
    </w:p>
    <w:p w:rsidR="001950FD" w:rsidRPr="004C294F" w:rsidRDefault="00036193" w:rsidP="00036193">
      <w:pPr>
        <w:tabs>
          <w:tab w:val="left" w:pos="1958"/>
          <w:tab w:val="center" w:pos="4323"/>
        </w:tabs>
        <w:rPr>
          <w:b/>
          <w:sz w:val="28"/>
          <w:szCs w:val="28"/>
          <w:lang w:val="sr-Cyrl-RS"/>
        </w:rPr>
      </w:pPr>
      <w:r w:rsidRPr="004C294F">
        <w:rPr>
          <w:b/>
          <w:sz w:val="28"/>
          <w:szCs w:val="28"/>
          <w:lang w:val="sr-Cyrl-RS"/>
        </w:rPr>
        <w:tab/>
      </w:r>
      <w:r w:rsidRPr="004C294F">
        <w:rPr>
          <w:b/>
          <w:sz w:val="28"/>
          <w:szCs w:val="28"/>
          <w:lang w:val="sr-Cyrl-RS"/>
        </w:rPr>
        <w:tab/>
      </w:r>
      <w:r w:rsidR="001950FD" w:rsidRPr="004C294F">
        <w:rPr>
          <w:b/>
          <w:sz w:val="28"/>
          <w:szCs w:val="28"/>
          <w:lang w:val="sr-Cyrl-RS"/>
        </w:rPr>
        <w:t>Д Н Е В Н И     Р Е Д</w:t>
      </w:r>
    </w:p>
    <w:p w:rsidR="00562BBA" w:rsidRPr="004C294F" w:rsidRDefault="00562BBA" w:rsidP="001950FD">
      <w:pPr>
        <w:jc w:val="both"/>
        <w:rPr>
          <w:sz w:val="28"/>
          <w:szCs w:val="28"/>
          <w:lang w:val="sr-Cyrl-RS"/>
        </w:rPr>
      </w:pPr>
    </w:p>
    <w:p w:rsidR="004567AD" w:rsidRDefault="00A942E9" w:rsidP="00A942E9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 xml:space="preserve">1. </w:t>
      </w:r>
      <w:r w:rsidR="004076CF" w:rsidRPr="004C294F">
        <w:rPr>
          <w:sz w:val="28"/>
          <w:szCs w:val="28"/>
          <w:lang w:val="sr-Cyrl-RS"/>
        </w:rPr>
        <w:t>Верификација мандата чланова Сената –</w:t>
      </w:r>
      <w:r w:rsidR="00C40E2C">
        <w:rPr>
          <w:sz w:val="28"/>
          <w:szCs w:val="28"/>
        </w:rPr>
        <w:t xml:space="preserve"> </w:t>
      </w:r>
      <w:r w:rsidR="00C40E2C">
        <w:rPr>
          <w:sz w:val="28"/>
          <w:szCs w:val="28"/>
          <w:lang w:val="sr-Cyrl-RS"/>
        </w:rPr>
        <w:t xml:space="preserve">проф. </w:t>
      </w:r>
      <w:r w:rsidR="00117CD5">
        <w:rPr>
          <w:sz w:val="28"/>
          <w:szCs w:val="28"/>
          <w:lang w:val="sr-Cyrl-RS"/>
        </w:rPr>
        <w:t>д</w:t>
      </w:r>
      <w:bookmarkStart w:id="1" w:name="_GoBack"/>
      <w:bookmarkEnd w:id="1"/>
      <w:r w:rsidR="00C40E2C">
        <w:rPr>
          <w:sz w:val="28"/>
          <w:szCs w:val="28"/>
          <w:lang w:val="sr-Cyrl-RS"/>
        </w:rPr>
        <w:t xml:space="preserve">р Милана Мартића, декана факултета организационих наука и </w:t>
      </w:r>
      <w:r w:rsidR="004076CF" w:rsidRPr="004C294F">
        <w:rPr>
          <w:sz w:val="28"/>
          <w:szCs w:val="28"/>
          <w:lang w:val="sr-Cyrl-RS"/>
        </w:rPr>
        <w:t>председника већа групација</w:t>
      </w:r>
    </w:p>
    <w:p w:rsidR="001A0F70" w:rsidRDefault="001A0F70" w:rsidP="00A942E9">
      <w:pPr>
        <w:jc w:val="both"/>
        <w:rPr>
          <w:sz w:val="28"/>
          <w:szCs w:val="28"/>
          <w:lang w:val="sr-Cyrl-RS"/>
        </w:rPr>
      </w:pPr>
    </w:p>
    <w:p w:rsidR="001A0F70" w:rsidRDefault="001A0F70" w:rsidP="00A942E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. Усвајање записника са претходне седнице Сената</w:t>
      </w:r>
    </w:p>
    <w:p w:rsidR="001A0F70" w:rsidRDefault="001A0F70" w:rsidP="00A942E9">
      <w:pPr>
        <w:jc w:val="both"/>
        <w:rPr>
          <w:b/>
          <w:sz w:val="28"/>
          <w:szCs w:val="28"/>
          <w:lang w:val="sr-Cyrl-RS"/>
        </w:rPr>
      </w:pPr>
    </w:p>
    <w:p w:rsidR="001A0F70" w:rsidRPr="001A0F70" w:rsidRDefault="001A0F70" w:rsidP="00A942E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. Исказивање подршке иницијативи о захтеву за повраћај или обештећење имовине одузете након Другог светског рата Универзитету, Српској академији наука и уметности и Матици српској</w:t>
      </w:r>
    </w:p>
    <w:p w:rsidR="001A0F70" w:rsidRPr="004C294F" w:rsidRDefault="001A0F70" w:rsidP="001A0F70">
      <w:pPr>
        <w:rPr>
          <w:sz w:val="28"/>
          <w:szCs w:val="28"/>
          <w:lang w:val="sr-Cyrl-RS"/>
        </w:rPr>
      </w:pPr>
    </w:p>
    <w:p w:rsidR="001A0F70" w:rsidRPr="004C294F" w:rsidRDefault="001A0F70" w:rsidP="001A0F70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Pr="004C294F">
        <w:rPr>
          <w:sz w:val="28"/>
          <w:szCs w:val="28"/>
          <w:lang w:val="sr-Cyrl-RS"/>
        </w:rPr>
        <w:t xml:space="preserve">. Упис студената </w:t>
      </w:r>
      <w:r>
        <w:rPr>
          <w:sz w:val="28"/>
          <w:szCs w:val="28"/>
          <w:lang w:val="sr-Cyrl-RS"/>
        </w:rPr>
        <w:t>у</w:t>
      </w:r>
      <w:r w:rsidRPr="004C294F">
        <w:rPr>
          <w:sz w:val="28"/>
          <w:szCs w:val="28"/>
          <w:lang w:val="sr-Cyrl-RS"/>
        </w:rPr>
        <w:t xml:space="preserve"> школску 2021/2022. годину</w:t>
      </w:r>
    </w:p>
    <w:p w:rsidR="001A0F70" w:rsidRDefault="001A0F70" w:rsidP="001A0F70">
      <w:pPr>
        <w:jc w:val="both"/>
        <w:rPr>
          <w:sz w:val="28"/>
          <w:szCs w:val="28"/>
          <w:lang w:val="sr-Cyrl-RS"/>
        </w:rPr>
      </w:pPr>
      <w:r>
        <w:rPr>
          <w:color w:val="000000"/>
          <w:sz w:val="28"/>
          <w:szCs w:val="28"/>
          <w:lang w:val="sr-Cyrl-RS"/>
        </w:rPr>
        <w:t>4</w:t>
      </w:r>
      <w:r w:rsidRPr="004C294F">
        <w:rPr>
          <w:color w:val="000000"/>
          <w:sz w:val="28"/>
          <w:szCs w:val="28"/>
          <w:lang w:val="sr-Cyrl-RS"/>
        </w:rPr>
        <w:t xml:space="preserve">.1. </w:t>
      </w:r>
      <w:r w:rsidRPr="004C294F">
        <w:rPr>
          <w:sz w:val="28"/>
          <w:szCs w:val="28"/>
          <w:lang w:val="sr-Cyrl-RS"/>
        </w:rPr>
        <w:t>Доношење Одлуке о измени и допуни Одлуке о броју студената који се уписује на студијске програме за школску 2021/2022. годину</w:t>
      </w:r>
    </w:p>
    <w:p w:rsidR="00144909" w:rsidRPr="00262845" w:rsidRDefault="00144909" w:rsidP="00144909">
      <w:pPr>
        <w:jc w:val="both"/>
        <w:rPr>
          <w:sz w:val="28"/>
          <w:szCs w:val="28"/>
          <w:lang w:val="sr-Cyrl-CS"/>
        </w:rPr>
      </w:pPr>
      <w:r w:rsidRPr="00262845">
        <w:rPr>
          <w:sz w:val="28"/>
          <w:szCs w:val="28"/>
        </w:rPr>
        <w:t>4</w:t>
      </w:r>
      <w:r w:rsidRPr="00262845">
        <w:rPr>
          <w:sz w:val="28"/>
          <w:szCs w:val="28"/>
          <w:lang w:val="sr-Cyrl-RS"/>
        </w:rPr>
        <w:t>.</w:t>
      </w:r>
      <w:r w:rsidRPr="00262845">
        <w:rPr>
          <w:sz w:val="28"/>
          <w:szCs w:val="28"/>
        </w:rPr>
        <w:t>2</w:t>
      </w:r>
      <w:r w:rsidRPr="00262845">
        <w:rPr>
          <w:sz w:val="28"/>
          <w:szCs w:val="28"/>
          <w:lang w:val="sr-Cyrl-RS"/>
        </w:rPr>
        <w:t xml:space="preserve">. Утврђивање предлога висине школарине за школску 2021/2022. годину за </w:t>
      </w:r>
      <w:r w:rsidRPr="00262845">
        <w:rPr>
          <w:sz w:val="28"/>
          <w:szCs w:val="28"/>
          <w:lang w:val="sr-Cyrl-CS"/>
        </w:rPr>
        <w:t>студијски програма мастер академских студија</w:t>
      </w:r>
      <w:r w:rsidRPr="00262845">
        <w:rPr>
          <w:sz w:val="28"/>
          <w:szCs w:val="28"/>
        </w:rPr>
        <w:t xml:space="preserve"> </w:t>
      </w:r>
      <w:r w:rsidRPr="00262845">
        <w:rPr>
          <w:sz w:val="28"/>
          <w:szCs w:val="28"/>
          <w:lang w:val="sr-Cyrl-RS"/>
        </w:rPr>
        <w:t>-</w:t>
      </w:r>
      <w:r w:rsidRPr="00262845">
        <w:rPr>
          <w:i/>
          <w:sz w:val="28"/>
          <w:szCs w:val="28"/>
          <w:lang w:val="ru-RU"/>
        </w:rPr>
        <w:t xml:space="preserve"> </w:t>
      </w:r>
      <w:r w:rsidRPr="00262845">
        <w:rPr>
          <w:sz w:val="28"/>
          <w:szCs w:val="28"/>
          <w:lang w:val="sr-Cyrl-RS"/>
        </w:rPr>
        <w:t>Напредна анализа података</w:t>
      </w:r>
      <w:r w:rsidRPr="00262845">
        <w:rPr>
          <w:sz w:val="28"/>
          <w:szCs w:val="28"/>
        </w:rPr>
        <w:t xml:space="preserve"> </w:t>
      </w:r>
      <w:r w:rsidRPr="00262845">
        <w:rPr>
          <w:sz w:val="28"/>
          <w:szCs w:val="28"/>
          <w:lang w:val="sr-Cyrl-RS"/>
        </w:rPr>
        <w:t>(</w:t>
      </w:r>
      <w:r w:rsidRPr="00262845">
        <w:rPr>
          <w:sz w:val="28"/>
          <w:szCs w:val="28"/>
        </w:rPr>
        <w:t>Advanced Data Analytics</w:t>
      </w:r>
      <w:r w:rsidRPr="00262845">
        <w:rPr>
          <w:sz w:val="28"/>
          <w:szCs w:val="28"/>
          <w:lang w:val="sr-Cyrl-RS"/>
        </w:rPr>
        <w:t>)</w:t>
      </w:r>
      <w:r w:rsidRPr="00262845">
        <w:rPr>
          <w:sz w:val="28"/>
          <w:szCs w:val="28"/>
          <w:lang w:val="sr-Cyrl-CS"/>
        </w:rPr>
        <w:t xml:space="preserve"> (90 ЕСПБ), Универзитет у Београду</w:t>
      </w:r>
    </w:p>
    <w:p w:rsidR="001A0F70" w:rsidRPr="00262845" w:rsidRDefault="001A0F70" w:rsidP="001A0F70">
      <w:pPr>
        <w:jc w:val="both"/>
        <w:rPr>
          <w:sz w:val="28"/>
          <w:szCs w:val="28"/>
          <w:lang w:val="sr-Cyrl-RS"/>
        </w:rPr>
      </w:pPr>
    </w:p>
    <w:p w:rsidR="001A0F70" w:rsidRPr="00475618" w:rsidRDefault="00475618" w:rsidP="001A0F70">
      <w:pPr>
        <w:jc w:val="both"/>
        <w:rPr>
          <w:sz w:val="28"/>
          <w:szCs w:val="28"/>
          <w:lang w:val="sr-Cyrl-RS"/>
        </w:rPr>
      </w:pPr>
      <w:r w:rsidRPr="00475618">
        <w:rPr>
          <w:sz w:val="28"/>
          <w:szCs w:val="28"/>
          <w:lang w:val="sr-Cyrl-RS"/>
        </w:rPr>
        <w:t xml:space="preserve">5. </w:t>
      </w:r>
      <w:r w:rsidR="00EE6ACB">
        <w:rPr>
          <w:sz w:val="28"/>
          <w:szCs w:val="28"/>
          <w:lang w:val="sr-Cyrl-RS"/>
        </w:rPr>
        <w:t xml:space="preserve">Правилник </w:t>
      </w:r>
      <w:r w:rsidRPr="00475618">
        <w:rPr>
          <w:sz w:val="28"/>
          <w:szCs w:val="28"/>
          <w:lang w:val="sr-Cyrl-RS"/>
        </w:rPr>
        <w:t xml:space="preserve">о </w:t>
      </w:r>
      <w:r w:rsidRPr="00475618">
        <w:rPr>
          <w:sz w:val="28"/>
          <w:szCs w:val="28"/>
          <w:lang w:val="sr-Cyrl-CS"/>
        </w:rPr>
        <w:t>допуни Правилника о докторским студијама на Универзитету у Београду</w:t>
      </w:r>
    </w:p>
    <w:p w:rsidR="00475618" w:rsidRDefault="00475618" w:rsidP="001A0F70">
      <w:pPr>
        <w:jc w:val="both"/>
        <w:rPr>
          <w:sz w:val="28"/>
          <w:szCs w:val="28"/>
          <w:lang w:val="sr-Cyrl-RS"/>
        </w:rPr>
      </w:pPr>
    </w:p>
    <w:p w:rsidR="00475618" w:rsidRPr="004C294F" w:rsidRDefault="00475618" w:rsidP="0047561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Pr="004C294F">
        <w:rPr>
          <w:sz w:val="28"/>
          <w:szCs w:val="28"/>
          <w:lang w:val="sr-Cyrl-RS"/>
        </w:rPr>
        <w:t>. Предлози Одбора за статутарна питања</w:t>
      </w:r>
    </w:p>
    <w:p w:rsidR="00475618" w:rsidRPr="004C294F" w:rsidRDefault="00475618" w:rsidP="0047561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6</w:t>
      </w:r>
      <w:r w:rsidRPr="004C294F">
        <w:rPr>
          <w:sz w:val="28"/>
          <w:szCs w:val="28"/>
          <w:lang w:val="sr-Cyrl-RS"/>
        </w:rPr>
        <w:t>.1. Утврђивање Предлога одлуке о измени и допуни Статута Универзитета у Београду</w:t>
      </w:r>
    </w:p>
    <w:p w:rsidR="00475618" w:rsidRPr="004C294F" w:rsidRDefault="00475618" w:rsidP="0047561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6</w:t>
      </w:r>
      <w:r w:rsidRPr="004C294F">
        <w:rPr>
          <w:sz w:val="28"/>
          <w:szCs w:val="28"/>
          <w:lang w:val="sr-Cyrl-RS"/>
        </w:rPr>
        <w:t>.2. Давање сагласности на Одлуку о изменама и допунама Статута Архитектонског факултета</w:t>
      </w:r>
    </w:p>
    <w:p w:rsidR="00475618" w:rsidRPr="004C294F" w:rsidRDefault="00475618" w:rsidP="001A0F70">
      <w:pPr>
        <w:jc w:val="both"/>
        <w:rPr>
          <w:sz w:val="28"/>
          <w:szCs w:val="28"/>
          <w:lang w:val="sr-Cyrl-RS"/>
        </w:rPr>
      </w:pPr>
    </w:p>
    <w:p w:rsidR="00A10DFE" w:rsidRDefault="00475618" w:rsidP="0092123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7</w:t>
      </w:r>
      <w:r w:rsidR="0037100D" w:rsidRPr="004C294F">
        <w:rPr>
          <w:sz w:val="28"/>
          <w:szCs w:val="28"/>
          <w:lang w:val="sr-Cyrl-RS"/>
        </w:rPr>
        <w:t>.</w:t>
      </w:r>
      <w:r w:rsidR="001950FD" w:rsidRPr="004C294F">
        <w:rPr>
          <w:sz w:val="28"/>
          <w:szCs w:val="28"/>
          <w:lang w:val="sr-Cyrl-RS"/>
        </w:rPr>
        <w:t xml:space="preserve"> </w:t>
      </w:r>
      <w:r w:rsidR="00921234" w:rsidRPr="004C294F">
        <w:rPr>
          <w:sz w:val="28"/>
          <w:szCs w:val="28"/>
          <w:lang w:val="sr-Cyrl-RS"/>
        </w:rPr>
        <w:t xml:space="preserve">Избор наставника у звање редовног професора Универзитета у Београду </w:t>
      </w:r>
      <w:r w:rsidR="006C5081" w:rsidRPr="004C294F">
        <w:rPr>
          <w:sz w:val="28"/>
          <w:szCs w:val="28"/>
          <w:lang w:val="sr-Cyrl-RS"/>
        </w:rPr>
        <w:t xml:space="preserve"> </w:t>
      </w:r>
    </w:p>
    <w:p w:rsidR="00295E86" w:rsidRPr="004C294F" w:rsidRDefault="00295E86" w:rsidP="00921234">
      <w:pPr>
        <w:jc w:val="both"/>
        <w:rPr>
          <w:sz w:val="28"/>
          <w:szCs w:val="28"/>
          <w:lang w:val="sr-Cyrl-RS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070"/>
        <w:gridCol w:w="3299"/>
      </w:tblGrid>
      <w:tr w:rsidR="00BC03C8" w:rsidRPr="004C294F" w:rsidTr="00BC03C8">
        <w:trPr>
          <w:trHeight w:val="6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4C294F" w:rsidRDefault="009B09B3" w:rsidP="00AA79F9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Архитектон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B3" w:rsidRPr="009B09B3" w:rsidRDefault="009B09B3" w:rsidP="00BC03C8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BC03C8" w:rsidRPr="009B09B3" w:rsidRDefault="009B09B3" w:rsidP="00BC03C8">
            <w:pPr>
              <w:jc w:val="center"/>
              <w:rPr>
                <w:sz w:val="28"/>
                <w:szCs w:val="28"/>
                <w:lang w:val="sr-Cyrl-RS"/>
              </w:rPr>
            </w:pPr>
            <w:r w:rsidRPr="009B09B3">
              <w:rPr>
                <w:sz w:val="28"/>
                <w:szCs w:val="28"/>
                <w:lang w:val="sr-Cyrl-RS"/>
              </w:rPr>
              <w:t>др Александар Игњатовић</w:t>
            </w:r>
          </w:p>
          <w:p w:rsidR="009B09B3" w:rsidRPr="009B09B3" w:rsidRDefault="009B09B3" w:rsidP="00BC03C8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9B09B3" w:rsidRDefault="009B09B3" w:rsidP="00BC03C8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9B09B3" w:rsidRDefault="00307B8F" w:rsidP="00BC03C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9B09B3" w:rsidRPr="009B09B3">
              <w:rPr>
                <w:sz w:val="28"/>
                <w:szCs w:val="28"/>
                <w:lang w:val="sr-Cyrl-RS"/>
              </w:rPr>
              <w:t>р Александра Ђукић</w:t>
            </w:r>
            <w:r w:rsidR="009B09B3" w:rsidRPr="009B09B3">
              <w:rPr>
                <w:sz w:val="28"/>
                <w:szCs w:val="28"/>
                <w:lang w:val="sr-Cyrl-RS"/>
              </w:rPr>
              <w:tab/>
            </w:r>
          </w:p>
          <w:p w:rsidR="009B09B3" w:rsidRPr="009B09B3" w:rsidRDefault="009B09B3" w:rsidP="00BC03C8">
            <w:pPr>
              <w:jc w:val="center"/>
              <w:rPr>
                <w:sz w:val="28"/>
                <w:szCs w:val="28"/>
                <w:lang w:val="sr-Cyrl-RS"/>
              </w:rPr>
            </w:pPr>
            <w:r w:rsidRPr="009B09B3">
              <w:rPr>
                <w:sz w:val="28"/>
                <w:szCs w:val="28"/>
                <w:lang w:val="sr-Cyrl-RS"/>
              </w:rPr>
              <w:t>др Зоран Ђукан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9B09B3" w:rsidRDefault="009B09B3" w:rsidP="00BC03C8">
            <w:pPr>
              <w:jc w:val="center"/>
              <w:rPr>
                <w:sz w:val="28"/>
                <w:szCs w:val="28"/>
                <w:lang w:val="sr-Cyrl-RS"/>
              </w:rPr>
            </w:pPr>
            <w:r w:rsidRPr="009B09B3">
              <w:rPr>
                <w:sz w:val="28"/>
                <w:szCs w:val="28"/>
                <w:lang w:val="sr-Cyrl-RS"/>
              </w:rPr>
              <w:t>Историја, теорија и естетика архитектуре и визуелних уметности и обнова градитељског наслеђа</w:t>
            </w:r>
          </w:p>
          <w:p w:rsidR="009B09B3" w:rsidRDefault="009B09B3" w:rsidP="00BC03C8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9B09B3" w:rsidRPr="009B09B3" w:rsidRDefault="009B09B3" w:rsidP="00BC03C8">
            <w:pPr>
              <w:jc w:val="center"/>
              <w:rPr>
                <w:sz w:val="28"/>
                <w:szCs w:val="28"/>
                <w:lang w:val="sr-Cyrl-RS"/>
              </w:rPr>
            </w:pPr>
            <w:r w:rsidRPr="009B09B3">
              <w:rPr>
                <w:sz w:val="28"/>
                <w:szCs w:val="28"/>
                <w:lang w:val="sr-Cyrl-RS"/>
              </w:rPr>
              <w:t>Урбанизам</w:t>
            </w:r>
          </w:p>
          <w:p w:rsidR="009B09B3" w:rsidRDefault="009B09B3" w:rsidP="00BC03C8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9B09B3" w:rsidRPr="009B09B3" w:rsidRDefault="009B09B3" w:rsidP="00BC03C8">
            <w:pPr>
              <w:jc w:val="center"/>
              <w:rPr>
                <w:sz w:val="28"/>
                <w:szCs w:val="28"/>
                <w:lang w:val="sr-Cyrl-RS"/>
              </w:rPr>
            </w:pPr>
            <w:r w:rsidRPr="009B09B3">
              <w:rPr>
                <w:sz w:val="28"/>
                <w:szCs w:val="28"/>
                <w:lang w:val="sr-Cyrl-RS"/>
              </w:rPr>
              <w:t>Урбанизам</w:t>
            </w:r>
          </w:p>
          <w:p w:rsidR="009B09B3" w:rsidRPr="009B09B3" w:rsidRDefault="009B09B3" w:rsidP="00BC03C8">
            <w:pPr>
              <w:jc w:val="center"/>
              <w:rPr>
                <w:rFonts w:eastAsia="Calibri"/>
                <w:color w:val="FF0000"/>
                <w:sz w:val="28"/>
                <w:szCs w:val="28"/>
                <w:lang w:val="sr-Cyrl-RS"/>
              </w:rPr>
            </w:pPr>
          </w:p>
        </w:tc>
      </w:tr>
      <w:tr w:rsidR="00AF05DC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C8" w:rsidRPr="004C294F" w:rsidRDefault="009B09B3" w:rsidP="00BC03C8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>
              <w:rPr>
                <w:rFonts w:eastAsia="Calibri"/>
                <w:sz w:val="28"/>
                <w:szCs w:val="28"/>
                <w:lang w:val="sr-Cyrl-RS"/>
              </w:rPr>
              <w:t>Биолош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C" w:rsidRPr="00307B8F" w:rsidRDefault="00307B8F" w:rsidP="00BC03C8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307B8F">
              <w:rPr>
                <w:sz w:val="28"/>
                <w:szCs w:val="28"/>
                <w:lang w:val="sr-Cyrl-RS"/>
              </w:rPr>
              <w:t>р Тамара Рак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C" w:rsidRPr="009B09B3" w:rsidRDefault="00307B8F" w:rsidP="00BC03C8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307B8F">
              <w:rPr>
                <w:rFonts w:eastAsia="Calibri"/>
                <w:sz w:val="28"/>
                <w:szCs w:val="28"/>
                <w:lang w:val="sr-Cyrl-RS"/>
              </w:rPr>
              <w:t>Екологија, биогеографија и заштита животне средине</w:t>
            </w:r>
          </w:p>
        </w:tc>
      </w:tr>
      <w:tr w:rsidR="00DC369F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9F" w:rsidRPr="004C294F" w:rsidRDefault="00307B8F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Географ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D9" w:rsidRPr="009B09B3" w:rsidRDefault="00307B8F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307B8F">
              <w:rPr>
                <w:sz w:val="28"/>
                <w:szCs w:val="28"/>
                <w:lang w:val="sr-Cyrl-RS"/>
              </w:rPr>
              <w:t>р Сања Павл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D9" w:rsidRPr="009B09B3" w:rsidRDefault="00307B8F" w:rsidP="00BB1DD9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307B8F">
              <w:rPr>
                <w:color w:val="000000"/>
                <w:sz w:val="28"/>
                <w:szCs w:val="28"/>
                <w:lang w:val="sr-Cyrl-RS"/>
              </w:rPr>
              <w:t>Туризмологија</w:t>
            </w:r>
          </w:p>
        </w:tc>
      </w:tr>
      <w:tr w:rsidR="00307B8F" w:rsidRPr="004C294F" w:rsidTr="00482B45">
        <w:trPr>
          <w:trHeight w:val="12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8F" w:rsidRDefault="00482B45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Економ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8F" w:rsidRDefault="00482B45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482B45">
              <w:rPr>
                <w:sz w:val="28"/>
                <w:szCs w:val="28"/>
                <w:lang w:val="sr-Cyrl-RS"/>
              </w:rPr>
              <w:t>р Милош Божо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8F" w:rsidRPr="00307B8F" w:rsidRDefault="00482B45" w:rsidP="00BB1DD9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482B45">
              <w:rPr>
                <w:color w:val="000000"/>
                <w:sz w:val="28"/>
                <w:szCs w:val="28"/>
                <w:lang w:val="sr-Cyrl-RS"/>
              </w:rPr>
              <w:t>Статистика и математика</w:t>
            </w:r>
          </w:p>
        </w:tc>
      </w:tr>
      <w:tr w:rsidR="00482B45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45" w:rsidRDefault="00482B45" w:rsidP="00482B4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ашин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45" w:rsidRDefault="00482B45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Иван Благојевић</w:t>
            </w:r>
          </w:p>
          <w:p w:rsidR="00482B45" w:rsidRDefault="00482B45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82B45" w:rsidRDefault="00482B45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р Милош Ђукић</w:t>
            </w:r>
          </w:p>
          <w:p w:rsidR="00482B45" w:rsidRDefault="00482B45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45" w:rsidRDefault="00482B45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482B45" w:rsidRDefault="00482B45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482B45" w:rsidRDefault="00482B45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Моторна возила</w:t>
            </w:r>
          </w:p>
          <w:p w:rsidR="00482B45" w:rsidRDefault="00482B45" w:rsidP="00482B45">
            <w:pPr>
              <w:jc w:val="both"/>
              <w:rPr>
                <w:color w:val="000000"/>
                <w:sz w:val="28"/>
                <w:szCs w:val="28"/>
                <w:lang w:val="sr-Cyrl-RS"/>
              </w:rPr>
            </w:pPr>
          </w:p>
          <w:p w:rsidR="00482B45" w:rsidRPr="00482B45" w:rsidRDefault="00482B45" w:rsidP="00482B45">
            <w:pPr>
              <w:jc w:val="both"/>
              <w:rPr>
                <w:color w:val="000000"/>
                <w:sz w:val="28"/>
                <w:szCs w:val="28"/>
                <w:lang w:val="sr-Cyrl-RS"/>
              </w:rPr>
            </w:pPr>
            <w:r w:rsidRPr="00482B45">
              <w:rPr>
                <w:color w:val="000000"/>
                <w:sz w:val="28"/>
                <w:szCs w:val="28"/>
                <w:lang w:val="sr-Cyrl-RS"/>
              </w:rPr>
              <w:t xml:space="preserve">Технологија материјала – машински материјали, </w:t>
            </w:r>
          </w:p>
          <w:p w:rsidR="00482B45" w:rsidRDefault="00482B45" w:rsidP="00482B45">
            <w:pPr>
              <w:jc w:val="both"/>
              <w:rPr>
                <w:color w:val="000000"/>
                <w:sz w:val="28"/>
                <w:szCs w:val="28"/>
                <w:lang w:val="sr-Cyrl-RS"/>
              </w:rPr>
            </w:pPr>
            <w:r w:rsidRPr="00482B45">
              <w:rPr>
                <w:color w:val="000000"/>
                <w:sz w:val="28"/>
                <w:szCs w:val="28"/>
                <w:lang w:val="sr-Cyrl-RS"/>
              </w:rPr>
              <w:t>заваривање и сродни поступци</w:t>
            </w:r>
          </w:p>
          <w:p w:rsidR="00482B45" w:rsidRDefault="00482B45" w:rsidP="00482B45">
            <w:pPr>
              <w:jc w:val="both"/>
              <w:rPr>
                <w:color w:val="000000"/>
                <w:sz w:val="28"/>
                <w:szCs w:val="28"/>
                <w:lang w:val="sr-Cyrl-RS"/>
              </w:rPr>
            </w:pPr>
          </w:p>
        </w:tc>
      </w:tr>
      <w:tr w:rsidR="00482B45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41" w:rsidRDefault="004D6341" w:rsidP="004D6341">
            <w:pPr>
              <w:jc w:val="both"/>
              <w:rPr>
                <w:sz w:val="28"/>
                <w:szCs w:val="28"/>
                <w:lang w:val="sr-Cyrl-RS"/>
              </w:rPr>
            </w:pPr>
          </w:p>
          <w:p w:rsidR="004D6341" w:rsidRDefault="004D6341" w:rsidP="004D6341">
            <w:pPr>
              <w:jc w:val="both"/>
              <w:rPr>
                <w:sz w:val="28"/>
                <w:szCs w:val="28"/>
                <w:lang w:val="sr-Cyrl-RS"/>
              </w:rPr>
            </w:pPr>
          </w:p>
          <w:p w:rsidR="004D6341" w:rsidRDefault="004D6341" w:rsidP="004D6341">
            <w:pPr>
              <w:jc w:val="both"/>
              <w:rPr>
                <w:sz w:val="28"/>
                <w:szCs w:val="28"/>
                <w:lang w:val="sr-Cyrl-RS"/>
              </w:rPr>
            </w:pPr>
          </w:p>
          <w:p w:rsidR="004D6341" w:rsidRDefault="004D6341" w:rsidP="004D6341">
            <w:pPr>
              <w:jc w:val="both"/>
              <w:rPr>
                <w:sz w:val="28"/>
                <w:szCs w:val="28"/>
                <w:lang w:val="sr-Cyrl-RS"/>
              </w:rPr>
            </w:pPr>
          </w:p>
          <w:p w:rsidR="004D6341" w:rsidRDefault="004D6341" w:rsidP="004D6341">
            <w:pPr>
              <w:jc w:val="both"/>
              <w:rPr>
                <w:sz w:val="28"/>
                <w:szCs w:val="28"/>
                <w:lang w:val="sr-Cyrl-RS"/>
              </w:rPr>
            </w:pPr>
          </w:p>
          <w:p w:rsidR="00482B45" w:rsidRDefault="00482B45" w:rsidP="004D6341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дицински факултет</w:t>
            </w: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едицински факултет</w:t>
            </w: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D6341" w:rsidRDefault="004D6341" w:rsidP="00482B45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45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д</w:t>
            </w:r>
            <w:r w:rsidR="00482B45" w:rsidRPr="00482B45">
              <w:rPr>
                <w:sz w:val="28"/>
                <w:szCs w:val="28"/>
                <w:lang w:val="sr-Cyrl-RS"/>
              </w:rPr>
              <w:t>р Ана Ђорђевић Дикић</w:t>
            </w: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82B45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482B45" w:rsidRPr="00482B45">
              <w:rPr>
                <w:sz w:val="28"/>
                <w:szCs w:val="28"/>
                <w:lang w:val="sr-Cyrl-RS"/>
              </w:rPr>
              <w:t>р Арсен Ристић</w:t>
            </w: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82B45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482B45" w:rsidRPr="00482B45">
              <w:rPr>
                <w:sz w:val="28"/>
                <w:szCs w:val="28"/>
                <w:lang w:val="sr-Cyrl-RS"/>
              </w:rPr>
              <w:t>р Велимир Марковић</w:t>
            </w: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482B45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10056B">
              <w:rPr>
                <w:sz w:val="28"/>
                <w:szCs w:val="28"/>
                <w:lang w:val="sr-Cyrl-RS"/>
              </w:rPr>
              <w:t>р Ивана Лазаревић</w:t>
            </w: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10056B">
              <w:rPr>
                <w:sz w:val="28"/>
                <w:szCs w:val="28"/>
                <w:lang w:val="sr-Cyrl-RS"/>
              </w:rPr>
              <w:t>р Ивана Ћирковић</w:t>
            </w: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д</w:t>
            </w:r>
            <w:r w:rsidRPr="0010056B">
              <w:rPr>
                <w:sz w:val="28"/>
                <w:szCs w:val="28"/>
                <w:lang w:val="sr-Cyrl-RS"/>
              </w:rPr>
              <w:t>р Милош Марковић</w:t>
            </w: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10056B">
              <w:rPr>
                <w:sz w:val="28"/>
                <w:szCs w:val="28"/>
                <w:lang w:val="sr-Cyrl-RS"/>
              </w:rPr>
              <w:t>р Наташа Мaрковић Николић</w:t>
            </w: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10056B">
              <w:rPr>
                <w:sz w:val="28"/>
                <w:szCs w:val="28"/>
                <w:lang w:val="sr-Cyrl-RS"/>
              </w:rPr>
              <w:t>р Предраг Митровић</w:t>
            </w: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10056B">
              <w:rPr>
                <w:sz w:val="28"/>
                <w:szCs w:val="28"/>
                <w:lang w:val="sr-Cyrl-RS"/>
              </w:rPr>
              <w:t>р Славко Матић</w:t>
            </w: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10056B">
              <w:rPr>
                <w:sz w:val="28"/>
                <w:szCs w:val="28"/>
                <w:lang w:val="sr-Cyrl-RS"/>
              </w:rPr>
              <w:t>р Слободан Илић</w:t>
            </w:r>
          </w:p>
          <w:p w:rsidR="0010056B" w:rsidRDefault="0010056B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45" w:rsidRDefault="00482B45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482B45">
              <w:rPr>
                <w:color w:val="000000"/>
                <w:sz w:val="28"/>
                <w:szCs w:val="28"/>
                <w:lang w:val="sr-Cyrl-RS"/>
              </w:rPr>
              <w:lastRenderedPageBreak/>
              <w:t>Интерна медицина (кардиологија)</w:t>
            </w:r>
          </w:p>
          <w:p w:rsidR="00482B45" w:rsidRDefault="00482B45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482B45">
              <w:rPr>
                <w:color w:val="000000"/>
                <w:sz w:val="28"/>
                <w:szCs w:val="28"/>
                <w:lang w:val="sr-Cyrl-RS"/>
              </w:rPr>
              <w:t>Интерна медицина (кардиологија)</w:t>
            </w:r>
          </w:p>
          <w:p w:rsidR="0010056B" w:rsidRDefault="0010056B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482B45" w:rsidRDefault="00482B45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482B45">
              <w:rPr>
                <w:color w:val="000000"/>
                <w:sz w:val="28"/>
                <w:szCs w:val="28"/>
                <w:lang w:val="sr-Cyrl-RS"/>
              </w:rPr>
              <w:t>Хирургија са анестезиологијом (општа хирургија)</w:t>
            </w:r>
          </w:p>
          <w:p w:rsidR="0010056B" w:rsidRDefault="0010056B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10056B" w:rsidRDefault="0010056B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Микробиологија</w:t>
            </w:r>
          </w:p>
          <w:p w:rsidR="0010056B" w:rsidRDefault="0010056B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10056B" w:rsidRDefault="0010056B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t>Микробиологија</w:t>
            </w:r>
          </w:p>
          <w:p w:rsidR="0010056B" w:rsidRDefault="0010056B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10056B" w:rsidRDefault="0010056B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>
              <w:rPr>
                <w:color w:val="000000"/>
                <w:sz w:val="28"/>
                <w:szCs w:val="28"/>
                <w:lang w:val="sr-Cyrl-RS"/>
              </w:rPr>
              <w:lastRenderedPageBreak/>
              <w:t>Имунологија</w:t>
            </w:r>
          </w:p>
          <w:p w:rsidR="0010056B" w:rsidRDefault="0010056B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10056B" w:rsidRDefault="0010056B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10056B">
              <w:rPr>
                <w:color w:val="000000"/>
                <w:sz w:val="28"/>
                <w:szCs w:val="28"/>
                <w:lang w:val="sr-Cyrl-RS"/>
              </w:rPr>
              <w:t>Интерна медицина (кардиологија)</w:t>
            </w:r>
          </w:p>
          <w:p w:rsidR="0010056B" w:rsidRDefault="0010056B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10056B" w:rsidRDefault="0010056B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10056B">
              <w:rPr>
                <w:color w:val="000000"/>
                <w:sz w:val="28"/>
                <w:szCs w:val="28"/>
                <w:lang w:val="sr-Cyrl-RS"/>
              </w:rPr>
              <w:t>Интерна медицина (кардиологија)</w:t>
            </w:r>
          </w:p>
          <w:p w:rsidR="0010056B" w:rsidRDefault="0010056B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10056B" w:rsidRDefault="0010056B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10056B">
              <w:rPr>
                <w:color w:val="000000"/>
                <w:sz w:val="28"/>
                <w:szCs w:val="28"/>
                <w:lang w:val="sr-Cyrl-RS"/>
              </w:rPr>
              <w:t>Хирургија са анестезиологијом (општа хирургија)</w:t>
            </w:r>
          </w:p>
          <w:p w:rsidR="0010056B" w:rsidRDefault="0010056B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10056B" w:rsidRPr="00482B45" w:rsidRDefault="0010056B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10056B">
              <w:rPr>
                <w:color w:val="000000"/>
                <w:sz w:val="28"/>
                <w:szCs w:val="28"/>
                <w:lang w:val="sr-Cyrl-RS"/>
              </w:rPr>
              <w:t>Хирургија са анестезиологијом (општа хирургија)</w:t>
            </w:r>
          </w:p>
        </w:tc>
      </w:tr>
      <w:tr w:rsidR="0015387D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D" w:rsidRDefault="0015387D" w:rsidP="0015387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lastRenderedPageBreak/>
              <w:t>Пољопривредн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D" w:rsidRDefault="0015387D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15387D">
              <w:rPr>
                <w:sz w:val="28"/>
                <w:szCs w:val="28"/>
                <w:lang w:val="sr-Cyrl-RS"/>
              </w:rPr>
              <w:t>р Анита Клаус</w:t>
            </w:r>
          </w:p>
          <w:p w:rsidR="0015387D" w:rsidRDefault="0015387D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5387D" w:rsidRDefault="0015387D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5387D" w:rsidRDefault="0015387D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15387D">
              <w:rPr>
                <w:sz w:val="28"/>
                <w:szCs w:val="28"/>
                <w:lang w:val="sr-Cyrl-RS"/>
              </w:rPr>
              <w:t>р Игор Томашев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7D" w:rsidRDefault="0015387D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15387D" w:rsidRDefault="0015387D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15387D">
              <w:rPr>
                <w:color w:val="000000"/>
                <w:sz w:val="28"/>
                <w:szCs w:val="28"/>
                <w:lang w:val="sr-Cyrl-RS"/>
              </w:rPr>
              <w:t>Технолошка микробиологија</w:t>
            </w:r>
          </w:p>
          <w:p w:rsidR="0015387D" w:rsidRDefault="0015387D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15387D" w:rsidRPr="00482B45" w:rsidRDefault="0015387D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15387D">
              <w:rPr>
                <w:color w:val="000000"/>
                <w:sz w:val="28"/>
                <w:szCs w:val="28"/>
                <w:lang w:val="sr-Cyrl-RS"/>
              </w:rPr>
              <w:t>Технологија анималних производа</w:t>
            </w:r>
          </w:p>
        </w:tc>
      </w:tr>
      <w:tr w:rsidR="00693EBC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BC" w:rsidRDefault="00693EBC" w:rsidP="0015387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Учитељски факулте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BC" w:rsidRDefault="00693EBC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693EBC">
              <w:rPr>
                <w:sz w:val="28"/>
                <w:szCs w:val="28"/>
                <w:lang w:val="sr-Cyrl-RS"/>
              </w:rPr>
              <w:t>р Сања Благдан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BC" w:rsidRDefault="00693EBC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693EBC">
              <w:rPr>
                <w:color w:val="000000"/>
                <w:sz w:val="28"/>
                <w:szCs w:val="28"/>
                <w:lang w:val="sr-Cyrl-RS"/>
              </w:rPr>
              <w:t>Методика наставе природе и друштва</w:t>
            </w:r>
          </w:p>
        </w:tc>
      </w:tr>
      <w:tr w:rsidR="00693EBC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BC" w:rsidRDefault="008F3BFE" w:rsidP="0015387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акултет ветеринарске медицин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BC" w:rsidRDefault="008F3BFE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8F3BFE">
              <w:rPr>
                <w:sz w:val="28"/>
                <w:szCs w:val="28"/>
                <w:lang w:val="sr-Cyrl-RS"/>
              </w:rPr>
              <w:t>р Дарко Маринковић</w:t>
            </w:r>
          </w:p>
          <w:p w:rsidR="008F3BFE" w:rsidRDefault="008F3BFE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8F3BFE" w:rsidRDefault="008F3BFE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8F3BFE">
              <w:rPr>
                <w:sz w:val="28"/>
                <w:szCs w:val="28"/>
                <w:lang w:val="sr-Cyrl-RS"/>
              </w:rPr>
              <w:t>р Драган Василев</w:t>
            </w:r>
          </w:p>
          <w:p w:rsidR="008F3BFE" w:rsidRDefault="008F3BFE" w:rsidP="00BB1DD9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8F3BFE" w:rsidRDefault="005E3633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="008F3BFE" w:rsidRPr="008F3BFE">
              <w:rPr>
                <w:sz w:val="28"/>
                <w:szCs w:val="28"/>
                <w:lang w:val="sr-Cyrl-RS"/>
              </w:rPr>
              <w:t>р Тамара Ил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EBC" w:rsidRDefault="008F3BFE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8F3BFE">
              <w:rPr>
                <w:color w:val="000000"/>
                <w:sz w:val="28"/>
                <w:szCs w:val="28"/>
                <w:lang w:val="sr-Cyrl-RS"/>
              </w:rPr>
              <w:t>Патологија</w:t>
            </w:r>
          </w:p>
          <w:p w:rsidR="008F3BFE" w:rsidRDefault="008F3BFE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8F3BFE" w:rsidRDefault="008F3BFE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8F3BFE">
              <w:rPr>
                <w:color w:val="000000"/>
                <w:sz w:val="28"/>
                <w:szCs w:val="28"/>
                <w:lang w:val="sr-Cyrl-RS"/>
              </w:rPr>
              <w:t>Хигијена и технологија меса</w:t>
            </w:r>
          </w:p>
          <w:p w:rsidR="008F3BFE" w:rsidRDefault="008F3BFE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  <w:p w:rsidR="008F3BFE" w:rsidRDefault="008F3BFE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8F3BFE">
              <w:rPr>
                <w:color w:val="000000"/>
                <w:sz w:val="28"/>
                <w:szCs w:val="28"/>
                <w:lang w:val="sr-Cyrl-RS"/>
              </w:rPr>
              <w:t>Паразитологија</w:t>
            </w:r>
          </w:p>
          <w:p w:rsidR="008F3BFE" w:rsidRPr="00693EBC" w:rsidRDefault="008F3BFE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</w:p>
        </w:tc>
      </w:tr>
      <w:tr w:rsidR="008F3BFE" w:rsidRPr="004C294F" w:rsidTr="00BC03C8">
        <w:trPr>
          <w:trHeight w:val="79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FE" w:rsidRDefault="005E3633" w:rsidP="0015387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Факултет организационих наук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FE" w:rsidRDefault="005E3633" w:rsidP="00BB1DD9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</w:t>
            </w:r>
            <w:r w:rsidRPr="005E3633">
              <w:rPr>
                <w:sz w:val="28"/>
                <w:szCs w:val="28"/>
                <w:lang w:val="sr-Cyrl-RS"/>
              </w:rPr>
              <w:t>р Слађан Бабарогић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FE" w:rsidRPr="008F3BFE" w:rsidRDefault="005E3633" w:rsidP="00482B45">
            <w:pPr>
              <w:jc w:val="center"/>
              <w:rPr>
                <w:color w:val="000000"/>
                <w:sz w:val="28"/>
                <w:szCs w:val="28"/>
                <w:lang w:val="sr-Cyrl-RS"/>
              </w:rPr>
            </w:pPr>
            <w:r w:rsidRPr="005E3633">
              <w:rPr>
                <w:color w:val="000000"/>
                <w:sz w:val="28"/>
                <w:szCs w:val="28"/>
                <w:lang w:val="sr-Cyrl-RS"/>
              </w:rPr>
              <w:t>Информациони системи</w:t>
            </w:r>
          </w:p>
        </w:tc>
      </w:tr>
    </w:tbl>
    <w:p w:rsidR="0080222A" w:rsidRPr="004C294F" w:rsidRDefault="0080222A" w:rsidP="00460C42">
      <w:pPr>
        <w:jc w:val="both"/>
        <w:rPr>
          <w:color w:val="000000"/>
          <w:sz w:val="28"/>
          <w:szCs w:val="28"/>
          <w:lang w:val="sr-Cyrl-RS"/>
        </w:rPr>
      </w:pPr>
    </w:p>
    <w:p w:rsidR="004076CF" w:rsidRPr="004C294F" w:rsidRDefault="00475618" w:rsidP="00430A5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</w:t>
      </w:r>
      <w:r w:rsidR="00CE4D8A" w:rsidRPr="004C294F">
        <w:rPr>
          <w:sz w:val="28"/>
          <w:szCs w:val="28"/>
          <w:lang w:val="sr-Cyrl-RS"/>
        </w:rPr>
        <w:t xml:space="preserve">. </w:t>
      </w:r>
      <w:r w:rsidR="004076CF" w:rsidRPr="004C294F">
        <w:rPr>
          <w:sz w:val="28"/>
          <w:szCs w:val="28"/>
          <w:lang w:val="sr-Cyrl-RS"/>
        </w:rPr>
        <w:t>Разматрање жалбе на одлуку већа научних области о избору наставника у звање (др Оливера Жижовић, Филолошки факултет)</w:t>
      </w:r>
    </w:p>
    <w:p w:rsidR="004076CF" w:rsidRPr="004C294F" w:rsidRDefault="004076CF" w:rsidP="00A10DFE">
      <w:pPr>
        <w:rPr>
          <w:sz w:val="28"/>
          <w:szCs w:val="28"/>
          <w:lang w:val="sr-Cyrl-RS"/>
        </w:rPr>
      </w:pPr>
    </w:p>
    <w:p w:rsidR="004076CF" w:rsidRPr="004C294F" w:rsidRDefault="00475618" w:rsidP="00430A5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r w:rsidR="004076CF" w:rsidRPr="004C294F">
        <w:rPr>
          <w:sz w:val="28"/>
          <w:szCs w:val="28"/>
          <w:lang w:val="sr-Cyrl-RS"/>
        </w:rPr>
        <w:t>. Доношење одлуке о избо</w:t>
      </w:r>
      <w:r w:rsidR="006E1324" w:rsidRPr="004C294F">
        <w:rPr>
          <w:sz w:val="28"/>
          <w:szCs w:val="28"/>
          <w:lang w:val="sr-Cyrl-RS"/>
        </w:rPr>
        <w:t>р</w:t>
      </w:r>
      <w:r w:rsidR="004076CF" w:rsidRPr="004C294F">
        <w:rPr>
          <w:sz w:val="28"/>
          <w:szCs w:val="28"/>
          <w:lang w:val="sr-Cyrl-RS"/>
        </w:rPr>
        <w:t xml:space="preserve">у гостујућег професора Универзитета у Београду </w:t>
      </w:r>
    </w:p>
    <w:p w:rsidR="006E1324" w:rsidRPr="004C294F" w:rsidRDefault="006E1324" w:rsidP="00287471">
      <w:pPr>
        <w:rPr>
          <w:sz w:val="28"/>
          <w:szCs w:val="28"/>
          <w:lang w:val="sr-Cyrl-RS"/>
        </w:rPr>
      </w:pPr>
    </w:p>
    <w:p w:rsidR="006E1324" w:rsidRPr="004C294F" w:rsidRDefault="00475618" w:rsidP="00430A53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0</w:t>
      </w:r>
      <w:r w:rsidR="006E1324" w:rsidRPr="004C294F">
        <w:rPr>
          <w:sz w:val="28"/>
          <w:szCs w:val="28"/>
          <w:lang w:val="sr-Cyrl-RS"/>
        </w:rPr>
        <w:t>. Предлози Већа за интердисциплинарне, мултидисциплинарне и трансдисциплинарне студије</w:t>
      </w:r>
    </w:p>
    <w:p w:rsidR="003D09E1" w:rsidRPr="004C294F" w:rsidRDefault="00475618" w:rsidP="003D09E1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0</w:t>
      </w:r>
      <w:r w:rsidR="003D09E1" w:rsidRPr="004C294F">
        <w:rPr>
          <w:sz w:val="28"/>
          <w:szCs w:val="28"/>
          <w:lang w:val="sr-Cyrl-RS"/>
        </w:rPr>
        <w:t>.1. Доношење</w:t>
      </w:r>
      <w:r>
        <w:rPr>
          <w:sz w:val="28"/>
          <w:szCs w:val="28"/>
          <w:lang w:val="sr-Cyrl-RS"/>
        </w:rPr>
        <w:t xml:space="preserve"> нових</w:t>
      </w:r>
      <w:r w:rsidR="003D09E1" w:rsidRPr="004C294F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и </w:t>
      </w:r>
      <w:r w:rsidR="003D09E1" w:rsidRPr="004C294F">
        <w:rPr>
          <w:sz w:val="28"/>
          <w:szCs w:val="28"/>
          <w:lang w:val="sr-Cyrl-RS"/>
        </w:rPr>
        <w:t xml:space="preserve">измена и допуна </w:t>
      </w:r>
      <w:r>
        <w:rPr>
          <w:sz w:val="28"/>
          <w:szCs w:val="28"/>
          <w:lang w:val="sr-Cyrl-RS"/>
        </w:rPr>
        <w:t xml:space="preserve">постојећих </w:t>
      </w:r>
      <w:r w:rsidR="003D09E1" w:rsidRPr="004C294F">
        <w:rPr>
          <w:sz w:val="28"/>
          <w:szCs w:val="28"/>
          <w:lang w:val="sr-Cyrl-RS"/>
        </w:rPr>
        <w:t xml:space="preserve">студијских програма </w:t>
      </w:r>
    </w:p>
    <w:p w:rsidR="00CE759F" w:rsidRPr="004C294F" w:rsidRDefault="00CE759F" w:rsidP="003D09E1">
      <w:pPr>
        <w:jc w:val="both"/>
        <w:rPr>
          <w:sz w:val="28"/>
          <w:szCs w:val="28"/>
          <w:lang w:val="sr-Cyrl-RS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30"/>
        <w:gridCol w:w="2520"/>
      </w:tblGrid>
      <w:tr w:rsidR="00CE759F" w:rsidRPr="004C294F" w:rsidTr="00CE759F">
        <w:trPr>
          <w:trHeight w:val="3249"/>
        </w:trPr>
        <w:tc>
          <w:tcPr>
            <w:tcW w:w="2790" w:type="dxa"/>
            <w:shd w:val="clear" w:color="auto" w:fill="auto"/>
            <w:vAlign w:val="center"/>
          </w:tcPr>
          <w:p w:rsidR="00CE759F" w:rsidRPr="004C294F" w:rsidRDefault="00CE759F" w:rsidP="00CE759F">
            <w:pPr>
              <w:rPr>
                <w:rFonts w:eastAsia="Calibri"/>
                <w:sz w:val="28"/>
                <w:szCs w:val="28"/>
                <w:lang w:val="sr-Cyrl-RS"/>
              </w:rPr>
            </w:pPr>
            <w:r w:rsidRPr="004C294F">
              <w:rPr>
                <w:rFonts w:eastAsia="Calibri"/>
                <w:sz w:val="28"/>
                <w:szCs w:val="28"/>
                <w:lang w:val="sr-Cyrl-RS"/>
              </w:rPr>
              <w:lastRenderedPageBreak/>
              <w:t>Универзитет у Београду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CE759F" w:rsidRPr="004C294F" w:rsidRDefault="00CE759F" w:rsidP="00CE759F">
            <w:pPr>
              <w:jc w:val="center"/>
              <w:rPr>
                <w:sz w:val="28"/>
                <w:szCs w:val="28"/>
                <w:lang w:val="sr-Cyrl-RS"/>
              </w:rPr>
            </w:pPr>
            <w:r w:rsidRPr="004C294F">
              <w:rPr>
                <w:sz w:val="28"/>
                <w:szCs w:val="28"/>
                <w:lang w:val="sr-Cyrl-RS"/>
              </w:rPr>
              <w:t>Образовне политике</w:t>
            </w:r>
          </w:p>
          <w:p w:rsidR="00CE759F" w:rsidRPr="004C294F" w:rsidRDefault="00CE759F" w:rsidP="00E0309B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CE759F" w:rsidRPr="004C294F" w:rsidRDefault="00CE759F" w:rsidP="00E0309B">
            <w:pPr>
              <w:jc w:val="center"/>
              <w:rPr>
                <w:sz w:val="28"/>
                <w:szCs w:val="28"/>
                <w:lang w:val="sr-Cyrl-RS"/>
              </w:rPr>
            </w:pPr>
            <w:r w:rsidRPr="004C294F">
              <w:rPr>
                <w:sz w:val="28"/>
                <w:szCs w:val="28"/>
                <w:lang w:val="sr-Cyrl-RS"/>
              </w:rPr>
              <w:t>Религија у друштву, култури и европским интеграцијама</w:t>
            </w:r>
          </w:p>
          <w:p w:rsidR="00CE759F" w:rsidRPr="004C294F" w:rsidRDefault="00CE759F" w:rsidP="00E0309B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CE759F" w:rsidRPr="004C294F" w:rsidRDefault="00CE759F" w:rsidP="00E0309B">
            <w:pPr>
              <w:jc w:val="center"/>
              <w:rPr>
                <w:sz w:val="28"/>
                <w:szCs w:val="28"/>
                <w:lang w:val="sr-Cyrl-RS"/>
              </w:rPr>
            </w:pPr>
            <w:r w:rsidRPr="004C294F">
              <w:rPr>
                <w:sz w:val="28"/>
                <w:szCs w:val="28"/>
                <w:lang w:val="sr-Cyrl-RS"/>
              </w:rPr>
              <w:t>Менаџмент пословних перформанси</w:t>
            </w:r>
          </w:p>
          <w:p w:rsidR="00CE759F" w:rsidRPr="004C294F" w:rsidRDefault="00CE759F" w:rsidP="00E0309B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CE759F" w:rsidRPr="004C294F" w:rsidRDefault="00CE759F" w:rsidP="00CE759F">
            <w:pPr>
              <w:jc w:val="center"/>
              <w:rPr>
                <w:sz w:val="28"/>
                <w:szCs w:val="28"/>
                <w:lang w:val="sr-Cyrl-RS"/>
              </w:rPr>
            </w:pPr>
            <w:r w:rsidRPr="004C294F">
              <w:rPr>
                <w:sz w:val="28"/>
                <w:szCs w:val="28"/>
                <w:lang w:val="sr-Cyrl-RS"/>
              </w:rPr>
              <w:t>Биофотоника</w:t>
            </w:r>
          </w:p>
        </w:tc>
        <w:tc>
          <w:tcPr>
            <w:tcW w:w="2520" w:type="dxa"/>
            <w:shd w:val="clear" w:color="auto" w:fill="auto"/>
          </w:tcPr>
          <w:p w:rsidR="00CE759F" w:rsidRPr="004C294F" w:rsidRDefault="00CE759F" w:rsidP="00E0309B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CE759F" w:rsidRPr="004C294F" w:rsidRDefault="00CE759F" w:rsidP="00E0309B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CE759F" w:rsidRPr="004C294F" w:rsidRDefault="00CE759F" w:rsidP="00E0309B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4C294F">
              <w:rPr>
                <w:rFonts w:eastAsia="Calibri"/>
                <w:sz w:val="28"/>
                <w:szCs w:val="28"/>
                <w:lang w:val="sr-Cyrl-RS"/>
              </w:rPr>
              <w:t>МАС, 60 ЕСПБ</w:t>
            </w:r>
          </w:p>
          <w:p w:rsidR="00CE759F" w:rsidRPr="004C294F" w:rsidRDefault="00CE759F" w:rsidP="00E0309B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CE759F" w:rsidRPr="004C294F" w:rsidRDefault="00CE759F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4C294F">
              <w:rPr>
                <w:rFonts w:eastAsia="Calibri"/>
                <w:sz w:val="28"/>
                <w:szCs w:val="28"/>
                <w:lang w:val="sr-Cyrl-RS"/>
              </w:rPr>
              <w:t>МАС, 60 ЕСПБ</w:t>
            </w:r>
          </w:p>
          <w:p w:rsidR="00CE759F" w:rsidRPr="004C294F" w:rsidRDefault="00CE759F" w:rsidP="00E0309B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CE759F" w:rsidRPr="004C294F" w:rsidRDefault="00CE759F" w:rsidP="00E0309B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CE759F" w:rsidRPr="004C294F" w:rsidRDefault="00CE759F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4C294F">
              <w:rPr>
                <w:rFonts w:eastAsia="Calibri"/>
                <w:sz w:val="28"/>
                <w:szCs w:val="28"/>
                <w:lang w:val="sr-Cyrl-RS"/>
              </w:rPr>
              <w:t>МАС, 60 ЕСПБ</w:t>
            </w:r>
          </w:p>
          <w:p w:rsidR="00CE759F" w:rsidRPr="004C294F" w:rsidRDefault="00CE759F" w:rsidP="00E0309B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CE759F" w:rsidRPr="004C294F" w:rsidRDefault="00CE759F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  <w:p w:rsidR="00CE759F" w:rsidRDefault="00CE759F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  <w:r w:rsidRPr="004C294F">
              <w:rPr>
                <w:rFonts w:eastAsia="Calibri"/>
                <w:sz w:val="28"/>
                <w:szCs w:val="28"/>
                <w:lang w:val="sr-Cyrl-RS"/>
              </w:rPr>
              <w:t>ДАС, 180 ЕСПБ</w:t>
            </w:r>
          </w:p>
          <w:p w:rsidR="0099691C" w:rsidRPr="004C294F" w:rsidRDefault="0099691C" w:rsidP="00CE759F">
            <w:pPr>
              <w:jc w:val="center"/>
              <w:rPr>
                <w:rFonts w:eastAsia="Calibri"/>
                <w:sz w:val="28"/>
                <w:szCs w:val="28"/>
                <w:lang w:val="sr-Cyrl-RS"/>
              </w:rPr>
            </w:pPr>
          </w:p>
        </w:tc>
      </w:tr>
    </w:tbl>
    <w:p w:rsidR="00691D22" w:rsidRPr="00262845" w:rsidRDefault="00691D22" w:rsidP="00460C42">
      <w:pPr>
        <w:jc w:val="both"/>
        <w:rPr>
          <w:sz w:val="28"/>
          <w:szCs w:val="28"/>
          <w:lang w:val="sr-Cyrl-RS"/>
        </w:rPr>
      </w:pPr>
    </w:p>
    <w:p w:rsidR="00144909" w:rsidRPr="00262845" w:rsidRDefault="00144909" w:rsidP="00460C42">
      <w:pPr>
        <w:jc w:val="both"/>
        <w:rPr>
          <w:sz w:val="28"/>
          <w:szCs w:val="28"/>
          <w:lang w:val="sr-Cyrl-RS"/>
        </w:rPr>
      </w:pPr>
      <w:r w:rsidRPr="00262845">
        <w:rPr>
          <w:sz w:val="28"/>
          <w:szCs w:val="28"/>
        </w:rPr>
        <w:t xml:space="preserve">11. </w:t>
      </w:r>
      <w:r w:rsidRPr="00262845">
        <w:rPr>
          <w:sz w:val="28"/>
          <w:szCs w:val="28"/>
          <w:lang w:val="sr-Cyrl-RS"/>
        </w:rPr>
        <w:t>Предлози Већа за студије при Универзитету</w:t>
      </w:r>
    </w:p>
    <w:p w:rsidR="00144909" w:rsidRPr="00262845" w:rsidRDefault="00144909" w:rsidP="00144909">
      <w:pPr>
        <w:jc w:val="both"/>
        <w:rPr>
          <w:sz w:val="28"/>
          <w:szCs w:val="28"/>
        </w:rPr>
      </w:pPr>
      <w:r w:rsidRPr="00262845">
        <w:rPr>
          <w:sz w:val="28"/>
          <w:szCs w:val="28"/>
          <w:lang w:val="sr-Cyrl-RS"/>
        </w:rPr>
        <w:t>11.1. Именова</w:t>
      </w:r>
      <w:r w:rsidR="00262845">
        <w:rPr>
          <w:sz w:val="28"/>
          <w:szCs w:val="28"/>
          <w:lang w:val="sr-Cyrl-RS"/>
        </w:rPr>
        <w:t>њ</w:t>
      </w:r>
      <w:r w:rsidRPr="00262845">
        <w:rPr>
          <w:sz w:val="28"/>
          <w:szCs w:val="28"/>
          <w:lang w:val="sr-Cyrl-RS"/>
        </w:rPr>
        <w:t>е чланова Програмског савета докторских академских студија Биомедицинско инжењерство и технологије</w:t>
      </w:r>
    </w:p>
    <w:p w:rsidR="00144909" w:rsidRPr="00262845" w:rsidRDefault="00144909" w:rsidP="00460C42">
      <w:pPr>
        <w:jc w:val="both"/>
        <w:rPr>
          <w:sz w:val="28"/>
          <w:szCs w:val="28"/>
          <w:lang w:val="sr-Cyrl-RS"/>
        </w:rPr>
      </w:pPr>
    </w:p>
    <w:p w:rsidR="00314B6A" w:rsidRPr="00262845" w:rsidRDefault="0099691C" w:rsidP="00460C42">
      <w:pPr>
        <w:jc w:val="both"/>
        <w:rPr>
          <w:sz w:val="28"/>
          <w:szCs w:val="28"/>
          <w:lang w:val="sr-Cyrl-RS"/>
        </w:rPr>
      </w:pPr>
      <w:r w:rsidRPr="00262845">
        <w:rPr>
          <w:sz w:val="28"/>
          <w:szCs w:val="28"/>
          <w:lang w:val="sr-Cyrl-RS"/>
        </w:rPr>
        <w:t>1</w:t>
      </w:r>
      <w:r w:rsidR="00144909" w:rsidRPr="00262845">
        <w:rPr>
          <w:sz w:val="28"/>
          <w:szCs w:val="28"/>
          <w:lang w:val="sr-Cyrl-RS"/>
        </w:rPr>
        <w:t>2</w:t>
      </w:r>
      <w:r w:rsidR="003C7AB4" w:rsidRPr="00262845">
        <w:rPr>
          <w:sz w:val="28"/>
          <w:szCs w:val="28"/>
          <w:lang w:val="sr-Cyrl-RS"/>
        </w:rPr>
        <w:t xml:space="preserve">. Доношење одлуке о </w:t>
      </w:r>
      <w:r w:rsidR="006E1324" w:rsidRPr="00262845">
        <w:rPr>
          <w:sz w:val="28"/>
          <w:szCs w:val="28"/>
          <w:lang w:val="sr-Cyrl-RS"/>
        </w:rPr>
        <w:t>избору једног члана другостепене Дисциплинске комисије</w:t>
      </w:r>
    </w:p>
    <w:p w:rsidR="00144909" w:rsidRPr="00262845" w:rsidRDefault="00144909" w:rsidP="00460C42">
      <w:pPr>
        <w:jc w:val="both"/>
        <w:rPr>
          <w:sz w:val="28"/>
          <w:szCs w:val="28"/>
          <w:lang w:val="sr-Cyrl-RS"/>
        </w:rPr>
      </w:pPr>
    </w:p>
    <w:p w:rsidR="003C7AB4" w:rsidRPr="00262845" w:rsidRDefault="00144909" w:rsidP="00460C42">
      <w:pPr>
        <w:jc w:val="both"/>
        <w:rPr>
          <w:sz w:val="28"/>
          <w:szCs w:val="28"/>
          <w:lang w:val="sr-Cyrl-RS"/>
        </w:rPr>
      </w:pPr>
      <w:r w:rsidRPr="00262845">
        <w:rPr>
          <w:sz w:val="28"/>
          <w:szCs w:val="28"/>
          <w:lang w:val="sr-Cyrl-RS"/>
        </w:rPr>
        <w:t>13. Именовање чланова Одбора за финансије</w:t>
      </w:r>
    </w:p>
    <w:p w:rsidR="00144909" w:rsidRPr="00262845" w:rsidRDefault="00144909" w:rsidP="00460C42">
      <w:pPr>
        <w:jc w:val="both"/>
        <w:rPr>
          <w:sz w:val="28"/>
          <w:szCs w:val="28"/>
          <w:lang w:val="sr-Cyrl-RS"/>
        </w:rPr>
      </w:pPr>
    </w:p>
    <w:p w:rsidR="003C7AB4" w:rsidRPr="00262845" w:rsidRDefault="0099691C" w:rsidP="00460C42">
      <w:pPr>
        <w:jc w:val="both"/>
        <w:rPr>
          <w:sz w:val="28"/>
          <w:szCs w:val="28"/>
          <w:lang w:val="sr-Cyrl-RS"/>
        </w:rPr>
      </w:pPr>
      <w:r w:rsidRPr="00262845">
        <w:rPr>
          <w:sz w:val="28"/>
          <w:szCs w:val="28"/>
          <w:lang w:val="sr-Cyrl-RS"/>
        </w:rPr>
        <w:t>1</w:t>
      </w:r>
      <w:r w:rsidR="00144909" w:rsidRPr="00262845">
        <w:rPr>
          <w:sz w:val="28"/>
          <w:szCs w:val="28"/>
          <w:lang w:val="sr-Cyrl-RS"/>
        </w:rPr>
        <w:t>4</w:t>
      </w:r>
      <w:r w:rsidR="003C7AB4" w:rsidRPr="00262845">
        <w:rPr>
          <w:sz w:val="28"/>
          <w:szCs w:val="28"/>
          <w:lang w:val="sr-Cyrl-RS"/>
        </w:rPr>
        <w:t xml:space="preserve">. </w:t>
      </w:r>
      <w:r w:rsidR="006E1324" w:rsidRPr="00262845">
        <w:rPr>
          <w:sz w:val="28"/>
          <w:szCs w:val="28"/>
          <w:lang w:val="sr-Cyrl-RS"/>
        </w:rPr>
        <w:t xml:space="preserve">Допуна Листе конкурентских високошколских установа </w:t>
      </w:r>
    </w:p>
    <w:p w:rsidR="003C7AB4" w:rsidRPr="004C294F" w:rsidRDefault="003C7AB4" w:rsidP="00460C42">
      <w:pPr>
        <w:jc w:val="both"/>
        <w:rPr>
          <w:sz w:val="28"/>
          <w:szCs w:val="28"/>
          <w:lang w:val="sr-Cyrl-RS"/>
        </w:rPr>
      </w:pPr>
    </w:p>
    <w:p w:rsidR="00691D22" w:rsidRPr="004C294F" w:rsidRDefault="003C7AB4" w:rsidP="00460C42">
      <w:pPr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>1</w:t>
      </w:r>
      <w:r w:rsidR="00144909">
        <w:rPr>
          <w:sz w:val="28"/>
          <w:szCs w:val="28"/>
          <w:lang w:val="sr-Cyrl-RS"/>
        </w:rPr>
        <w:t>5</w:t>
      </w:r>
      <w:r w:rsidRPr="004C294F">
        <w:rPr>
          <w:sz w:val="28"/>
          <w:szCs w:val="28"/>
          <w:lang w:val="sr-Cyrl-RS"/>
        </w:rPr>
        <w:t xml:space="preserve">. </w:t>
      </w:r>
      <w:r w:rsidR="006E1324" w:rsidRPr="004C294F">
        <w:rPr>
          <w:sz w:val="28"/>
          <w:szCs w:val="28"/>
          <w:lang w:val="sr-Cyrl-RS"/>
        </w:rPr>
        <w:t>Трећа измена и допуна Финансијског плана за 2021. годину</w:t>
      </w:r>
    </w:p>
    <w:p w:rsidR="006E1324" w:rsidRPr="004C294F" w:rsidRDefault="006E1324" w:rsidP="00460C42">
      <w:pPr>
        <w:jc w:val="both"/>
        <w:rPr>
          <w:sz w:val="28"/>
          <w:szCs w:val="28"/>
          <w:lang w:val="sr-Cyrl-RS"/>
        </w:rPr>
      </w:pPr>
    </w:p>
    <w:p w:rsidR="004567AD" w:rsidRPr="004C294F" w:rsidRDefault="00D53E6C" w:rsidP="00E76BFE">
      <w:pPr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>1</w:t>
      </w:r>
      <w:r w:rsidR="00144909">
        <w:rPr>
          <w:sz w:val="28"/>
          <w:szCs w:val="28"/>
          <w:lang w:val="sr-Cyrl-RS"/>
        </w:rPr>
        <w:t>6</w:t>
      </w:r>
      <w:r w:rsidR="004567AD" w:rsidRPr="004C294F">
        <w:rPr>
          <w:sz w:val="28"/>
          <w:szCs w:val="28"/>
          <w:lang w:val="sr-Cyrl-RS"/>
        </w:rPr>
        <w:t>. Саопштења</w:t>
      </w:r>
    </w:p>
    <w:p w:rsidR="00E76BFE" w:rsidRPr="004C294F" w:rsidRDefault="00E76BFE" w:rsidP="00E76BFE">
      <w:pPr>
        <w:rPr>
          <w:rFonts w:ascii="Calibri" w:hAnsi="Calibri"/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 xml:space="preserve">            </w:t>
      </w:r>
    </w:p>
    <w:p w:rsidR="0037100D" w:rsidRDefault="00E76BFE" w:rsidP="001950FD">
      <w:pPr>
        <w:contextualSpacing/>
        <w:jc w:val="both"/>
        <w:rPr>
          <w:sz w:val="28"/>
          <w:szCs w:val="28"/>
          <w:lang w:val="sr-Cyrl-RS"/>
        </w:rPr>
      </w:pPr>
      <w:r w:rsidRPr="004C294F">
        <w:rPr>
          <w:sz w:val="28"/>
          <w:szCs w:val="28"/>
          <w:lang w:val="sr-Cyrl-RS"/>
        </w:rPr>
        <w:t>1</w:t>
      </w:r>
      <w:r w:rsidR="00144909">
        <w:rPr>
          <w:sz w:val="28"/>
          <w:szCs w:val="28"/>
          <w:lang w:val="sr-Cyrl-RS"/>
        </w:rPr>
        <w:t>7</w:t>
      </w:r>
      <w:r w:rsidR="005B38AF" w:rsidRPr="004C294F">
        <w:rPr>
          <w:sz w:val="28"/>
          <w:szCs w:val="28"/>
          <w:lang w:val="sr-Cyrl-RS"/>
        </w:rPr>
        <w:t xml:space="preserve">. </w:t>
      </w:r>
      <w:r w:rsidR="00570F94" w:rsidRPr="004C294F">
        <w:rPr>
          <w:sz w:val="28"/>
          <w:szCs w:val="28"/>
          <w:lang w:val="sr-Cyrl-RS"/>
        </w:rPr>
        <w:t>Разно</w:t>
      </w: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Default="00915390" w:rsidP="001950FD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>НАПОМЕНА: МАТЕРИЈАЛ ЗА СЕДНИЦУ СЕ НАЛАЗИ НА САЈТУ УНИВЕРЗИТЕТА: http://www.bg.ac.rs/sr/organi/senat/sednice.php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С колегијалним поздравом, 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:rsidR="00915390" w:rsidRPr="00915390" w:rsidRDefault="00915390" w:rsidP="00915390">
      <w:pPr>
        <w:ind w:left="4320" w:firstLine="720"/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</w:t>
      </w:r>
      <w:r w:rsidRPr="00915390">
        <w:rPr>
          <w:sz w:val="28"/>
          <w:szCs w:val="28"/>
          <w:lang w:val="sr-Cyrl-RS"/>
        </w:rPr>
        <w:t>ПРЕДСЕДНИК СЕНАТА</w:t>
      </w:r>
    </w:p>
    <w:p w:rsidR="00915390" w:rsidRPr="00915390" w:rsidRDefault="00915390" w:rsidP="00915390">
      <w:pPr>
        <w:ind w:left="5040" w:firstLine="720"/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</w:t>
      </w:r>
      <w:r w:rsidRPr="00915390">
        <w:rPr>
          <w:sz w:val="28"/>
          <w:szCs w:val="28"/>
          <w:lang w:val="sr-Cyrl-RS"/>
        </w:rPr>
        <w:t xml:space="preserve">Р Е К Т О Р </w:t>
      </w:r>
    </w:p>
    <w:p w:rsidR="00915390" w:rsidRPr="00915390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</w:t>
      </w:r>
    </w:p>
    <w:p w:rsidR="00915390" w:rsidRPr="004C294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915390">
        <w:rPr>
          <w:sz w:val="28"/>
          <w:szCs w:val="28"/>
          <w:lang w:val="sr-Cyrl-RS"/>
        </w:rPr>
        <w:t xml:space="preserve">              </w:t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</w:r>
      <w:r w:rsidRPr="00915390">
        <w:rPr>
          <w:sz w:val="28"/>
          <w:szCs w:val="28"/>
          <w:lang w:val="sr-Cyrl-RS"/>
        </w:rPr>
        <w:tab/>
        <w:t xml:space="preserve">     проф. др Владан Ђокић</w:t>
      </w:r>
    </w:p>
    <w:sectPr w:rsidR="00915390" w:rsidRPr="004C294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5"/>
    <w:rsid w:val="000069B5"/>
    <w:rsid w:val="000070DE"/>
    <w:rsid w:val="000159CB"/>
    <w:rsid w:val="000169B8"/>
    <w:rsid w:val="00024123"/>
    <w:rsid w:val="00024B30"/>
    <w:rsid w:val="00026246"/>
    <w:rsid w:val="000326A6"/>
    <w:rsid w:val="00036193"/>
    <w:rsid w:val="00036BEE"/>
    <w:rsid w:val="0004286A"/>
    <w:rsid w:val="0005639A"/>
    <w:rsid w:val="00056DF7"/>
    <w:rsid w:val="000571C7"/>
    <w:rsid w:val="00063E41"/>
    <w:rsid w:val="00071FC7"/>
    <w:rsid w:val="00072E78"/>
    <w:rsid w:val="00074703"/>
    <w:rsid w:val="0008571B"/>
    <w:rsid w:val="000A4A3A"/>
    <w:rsid w:val="000A54F4"/>
    <w:rsid w:val="000A5CDB"/>
    <w:rsid w:val="000A6456"/>
    <w:rsid w:val="000B16DA"/>
    <w:rsid w:val="000B4812"/>
    <w:rsid w:val="000B61DB"/>
    <w:rsid w:val="000C0B1E"/>
    <w:rsid w:val="000C1929"/>
    <w:rsid w:val="000C525B"/>
    <w:rsid w:val="000C6CC9"/>
    <w:rsid w:val="000D26B7"/>
    <w:rsid w:val="000D33D2"/>
    <w:rsid w:val="000D3666"/>
    <w:rsid w:val="000D6323"/>
    <w:rsid w:val="000E1DC3"/>
    <w:rsid w:val="000E2B15"/>
    <w:rsid w:val="000F0314"/>
    <w:rsid w:val="000F0FF7"/>
    <w:rsid w:val="000F7459"/>
    <w:rsid w:val="0010056B"/>
    <w:rsid w:val="0011169C"/>
    <w:rsid w:val="00115DD3"/>
    <w:rsid w:val="00117CD5"/>
    <w:rsid w:val="00122D0A"/>
    <w:rsid w:val="00131B4F"/>
    <w:rsid w:val="00132C3D"/>
    <w:rsid w:val="0013503C"/>
    <w:rsid w:val="00135FC8"/>
    <w:rsid w:val="0013764B"/>
    <w:rsid w:val="00144909"/>
    <w:rsid w:val="001507DC"/>
    <w:rsid w:val="00151BCA"/>
    <w:rsid w:val="001520F0"/>
    <w:rsid w:val="0015387D"/>
    <w:rsid w:val="00155D7A"/>
    <w:rsid w:val="00156F04"/>
    <w:rsid w:val="00160BAE"/>
    <w:rsid w:val="00160F96"/>
    <w:rsid w:val="001652C4"/>
    <w:rsid w:val="00166DFB"/>
    <w:rsid w:val="00172EA7"/>
    <w:rsid w:val="00182B86"/>
    <w:rsid w:val="00185837"/>
    <w:rsid w:val="001871C9"/>
    <w:rsid w:val="00192B0F"/>
    <w:rsid w:val="001950FD"/>
    <w:rsid w:val="00197AB1"/>
    <w:rsid w:val="001A0A31"/>
    <w:rsid w:val="001A0F70"/>
    <w:rsid w:val="001A269E"/>
    <w:rsid w:val="001A5FAD"/>
    <w:rsid w:val="001A6224"/>
    <w:rsid w:val="001A66C1"/>
    <w:rsid w:val="001B6AC9"/>
    <w:rsid w:val="001C0A12"/>
    <w:rsid w:val="001C2CD0"/>
    <w:rsid w:val="001C33B6"/>
    <w:rsid w:val="001C3A06"/>
    <w:rsid w:val="001C43E4"/>
    <w:rsid w:val="001C73AF"/>
    <w:rsid w:val="001D0C41"/>
    <w:rsid w:val="001D30B2"/>
    <w:rsid w:val="001D608A"/>
    <w:rsid w:val="001E3220"/>
    <w:rsid w:val="001E4031"/>
    <w:rsid w:val="001E591D"/>
    <w:rsid w:val="001F4FAD"/>
    <w:rsid w:val="00201D77"/>
    <w:rsid w:val="00205E40"/>
    <w:rsid w:val="002060EF"/>
    <w:rsid w:val="0020653A"/>
    <w:rsid w:val="00206B84"/>
    <w:rsid w:val="00206F61"/>
    <w:rsid w:val="00217653"/>
    <w:rsid w:val="00251052"/>
    <w:rsid w:val="002516F8"/>
    <w:rsid w:val="002525D7"/>
    <w:rsid w:val="00253E0A"/>
    <w:rsid w:val="00262845"/>
    <w:rsid w:val="00264991"/>
    <w:rsid w:val="00273CDE"/>
    <w:rsid w:val="002801CE"/>
    <w:rsid w:val="00280264"/>
    <w:rsid w:val="00284631"/>
    <w:rsid w:val="002858A9"/>
    <w:rsid w:val="00287471"/>
    <w:rsid w:val="00295E86"/>
    <w:rsid w:val="002A371F"/>
    <w:rsid w:val="002B458C"/>
    <w:rsid w:val="002B704B"/>
    <w:rsid w:val="002B7F37"/>
    <w:rsid w:val="002C12A5"/>
    <w:rsid w:val="002C2E55"/>
    <w:rsid w:val="002D16B5"/>
    <w:rsid w:val="002D30E7"/>
    <w:rsid w:val="002D585B"/>
    <w:rsid w:val="002E03A7"/>
    <w:rsid w:val="002E44D8"/>
    <w:rsid w:val="00304A0A"/>
    <w:rsid w:val="00304CF1"/>
    <w:rsid w:val="00307B8F"/>
    <w:rsid w:val="003137DE"/>
    <w:rsid w:val="00314B6A"/>
    <w:rsid w:val="00314D07"/>
    <w:rsid w:val="00331D5F"/>
    <w:rsid w:val="003337D0"/>
    <w:rsid w:val="003362E0"/>
    <w:rsid w:val="00336308"/>
    <w:rsid w:val="003559BE"/>
    <w:rsid w:val="003604FE"/>
    <w:rsid w:val="00361C0D"/>
    <w:rsid w:val="0037100D"/>
    <w:rsid w:val="00371762"/>
    <w:rsid w:val="003828EA"/>
    <w:rsid w:val="00383929"/>
    <w:rsid w:val="0038522E"/>
    <w:rsid w:val="003859AB"/>
    <w:rsid w:val="00393904"/>
    <w:rsid w:val="0039561B"/>
    <w:rsid w:val="0039670F"/>
    <w:rsid w:val="003A46F5"/>
    <w:rsid w:val="003A52CE"/>
    <w:rsid w:val="003B22EF"/>
    <w:rsid w:val="003B5457"/>
    <w:rsid w:val="003B5FC2"/>
    <w:rsid w:val="003B6625"/>
    <w:rsid w:val="003C1258"/>
    <w:rsid w:val="003C2659"/>
    <w:rsid w:val="003C7AB4"/>
    <w:rsid w:val="003D013D"/>
    <w:rsid w:val="003D09E1"/>
    <w:rsid w:val="003E460E"/>
    <w:rsid w:val="003E4F93"/>
    <w:rsid w:val="003F3A0D"/>
    <w:rsid w:val="003F3E04"/>
    <w:rsid w:val="004016A6"/>
    <w:rsid w:val="00403754"/>
    <w:rsid w:val="0040375B"/>
    <w:rsid w:val="004076CF"/>
    <w:rsid w:val="0041050E"/>
    <w:rsid w:val="004130C9"/>
    <w:rsid w:val="0041693D"/>
    <w:rsid w:val="00416CAD"/>
    <w:rsid w:val="00420304"/>
    <w:rsid w:val="0042069F"/>
    <w:rsid w:val="00423017"/>
    <w:rsid w:val="00424E63"/>
    <w:rsid w:val="00430A53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75618"/>
    <w:rsid w:val="00476AE3"/>
    <w:rsid w:val="00482B45"/>
    <w:rsid w:val="00493615"/>
    <w:rsid w:val="00494399"/>
    <w:rsid w:val="004B3613"/>
    <w:rsid w:val="004C27CB"/>
    <w:rsid w:val="004C294F"/>
    <w:rsid w:val="004C7DBD"/>
    <w:rsid w:val="004D33A0"/>
    <w:rsid w:val="004D6341"/>
    <w:rsid w:val="004D794B"/>
    <w:rsid w:val="004E26FD"/>
    <w:rsid w:val="004F4748"/>
    <w:rsid w:val="004F6DB6"/>
    <w:rsid w:val="005047A2"/>
    <w:rsid w:val="005051A4"/>
    <w:rsid w:val="00512801"/>
    <w:rsid w:val="00522811"/>
    <w:rsid w:val="0052481F"/>
    <w:rsid w:val="00525311"/>
    <w:rsid w:val="005347A3"/>
    <w:rsid w:val="00541279"/>
    <w:rsid w:val="0054644C"/>
    <w:rsid w:val="005518AF"/>
    <w:rsid w:val="0055405F"/>
    <w:rsid w:val="005573E7"/>
    <w:rsid w:val="00562BBA"/>
    <w:rsid w:val="005667C8"/>
    <w:rsid w:val="00570F94"/>
    <w:rsid w:val="005710D6"/>
    <w:rsid w:val="0057385C"/>
    <w:rsid w:val="005751D6"/>
    <w:rsid w:val="00581EDA"/>
    <w:rsid w:val="00586877"/>
    <w:rsid w:val="00592A6C"/>
    <w:rsid w:val="005946B7"/>
    <w:rsid w:val="00594F25"/>
    <w:rsid w:val="00595104"/>
    <w:rsid w:val="00595502"/>
    <w:rsid w:val="005B38AF"/>
    <w:rsid w:val="005B5318"/>
    <w:rsid w:val="005B5E78"/>
    <w:rsid w:val="005C394E"/>
    <w:rsid w:val="005C5332"/>
    <w:rsid w:val="005D12E8"/>
    <w:rsid w:val="005D295E"/>
    <w:rsid w:val="005E3633"/>
    <w:rsid w:val="005E5B06"/>
    <w:rsid w:val="005F3EFB"/>
    <w:rsid w:val="005F6197"/>
    <w:rsid w:val="0060022E"/>
    <w:rsid w:val="006006D9"/>
    <w:rsid w:val="00602A5E"/>
    <w:rsid w:val="0060403D"/>
    <w:rsid w:val="0062380F"/>
    <w:rsid w:val="00625FEB"/>
    <w:rsid w:val="00634F62"/>
    <w:rsid w:val="00651819"/>
    <w:rsid w:val="00651A4E"/>
    <w:rsid w:val="006558AA"/>
    <w:rsid w:val="006562C8"/>
    <w:rsid w:val="0065653A"/>
    <w:rsid w:val="00680FF9"/>
    <w:rsid w:val="00681C76"/>
    <w:rsid w:val="00683470"/>
    <w:rsid w:val="006861C5"/>
    <w:rsid w:val="00691D22"/>
    <w:rsid w:val="006924DB"/>
    <w:rsid w:val="00693EBC"/>
    <w:rsid w:val="006943A1"/>
    <w:rsid w:val="006A2436"/>
    <w:rsid w:val="006A410B"/>
    <w:rsid w:val="006A7813"/>
    <w:rsid w:val="006B1112"/>
    <w:rsid w:val="006B4A21"/>
    <w:rsid w:val="006C5081"/>
    <w:rsid w:val="006C6701"/>
    <w:rsid w:val="006D010B"/>
    <w:rsid w:val="006D3081"/>
    <w:rsid w:val="006E10ED"/>
    <w:rsid w:val="006E1324"/>
    <w:rsid w:val="006E5E47"/>
    <w:rsid w:val="006F1E73"/>
    <w:rsid w:val="006F7D5D"/>
    <w:rsid w:val="00701BFC"/>
    <w:rsid w:val="00701CCE"/>
    <w:rsid w:val="00702B64"/>
    <w:rsid w:val="00704FF1"/>
    <w:rsid w:val="0070598A"/>
    <w:rsid w:val="007112AC"/>
    <w:rsid w:val="0071274C"/>
    <w:rsid w:val="00714BF2"/>
    <w:rsid w:val="007208F2"/>
    <w:rsid w:val="0074012C"/>
    <w:rsid w:val="00743883"/>
    <w:rsid w:val="007445CF"/>
    <w:rsid w:val="007469F7"/>
    <w:rsid w:val="0075236A"/>
    <w:rsid w:val="00753C9E"/>
    <w:rsid w:val="00754EF7"/>
    <w:rsid w:val="00755500"/>
    <w:rsid w:val="0075789A"/>
    <w:rsid w:val="007653C2"/>
    <w:rsid w:val="00766822"/>
    <w:rsid w:val="00766C87"/>
    <w:rsid w:val="007679E7"/>
    <w:rsid w:val="00773D96"/>
    <w:rsid w:val="00774843"/>
    <w:rsid w:val="00787A4A"/>
    <w:rsid w:val="00791342"/>
    <w:rsid w:val="00792710"/>
    <w:rsid w:val="00794A87"/>
    <w:rsid w:val="007A0C87"/>
    <w:rsid w:val="007A3AB7"/>
    <w:rsid w:val="007A7345"/>
    <w:rsid w:val="007A7F26"/>
    <w:rsid w:val="007B13CD"/>
    <w:rsid w:val="007B35B5"/>
    <w:rsid w:val="007B47B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385"/>
    <w:rsid w:val="007D396F"/>
    <w:rsid w:val="007D494E"/>
    <w:rsid w:val="007E0E66"/>
    <w:rsid w:val="007E2515"/>
    <w:rsid w:val="007E3153"/>
    <w:rsid w:val="007E379F"/>
    <w:rsid w:val="007E47ED"/>
    <w:rsid w:val="007E74F5"/>
    <w:rsid w:val="007F1771"/>
    <w:rsid w:val="0080222A"/>
    <w:rsid w:val="00802811"/>
    <w:rsid w:val="00803481"/>
    <w:rsid w:val="00805CA4"/>
    <w:rsid w:val="008070DC"/>
    <w:rsid w:val="008169DB"/>
    <w:rsid w:val="00827849"/>
    <w:rsid w:val="00836AD8"/>
    <w:rsid w:val="008377DE"/>
    <w:rsid w:val="00847C7E"/>
    <w:rsid w:val="00851809"/>
    <w:rsid w:val="00851DCD"/>
    <w:rsid w:val="00857029"/>
    <w:rsid w:val="00857543"/>
    <w:rsid w:val="00857607"/>
    <w:rsid w:val="00861D7D"/>
    <w:rsid w:val="0086444F"/>
    <w:rsid w:val="00867E53"/>
    <w:rsid w:val="00873C89"/>
    <w:rsid w:val="00875ED9"/>
    <w:rsid w:val="00876841"/>
    <w:rsid w:val="0088293F"/>
    <w:rsid w:val="00882F4D"/>
    <w:rsid w:val="00883407"/>
    <w:rsid w:val="0088797C"/>
    <w:rsid w:val="008B45E2"/>
    <w:rsid w:val="008B5805"/>
    <w:rsid w:val="008C1BC1"/>
    <w:rsid w:val="008C7911"/>
    <w:rsid w:val="008D0E79"/>
    <w:rsid w:val="008D1255"/>
    <w:rsid w:val="008D2780"/>
    <w:rsid w:val="008D2E64"/>
    <w:rsid w:val="008D56F5"/>
    <w:rsid w:val="008E780B"/>
    <w:rsid w:val="008F1B22"/>
    <w:rsid w:val="008F3BFE"/>
    <w:rsid w:val="008F52A6"/>
    <w:rsid w:val="008F7150"/>
    <w:rsid w:val="009015C7"/>
    <w:rsid w:val="00912250"/>
    <w:rsid w:val="00915390"/>
    <w:rsid w:val="0091559E"/>
    <w:rsid w:val="00915F4E"/>
    <w:rsid w:val="00921234"/>
    <w:rsid w:val="009248BA"/>
    <w:rsid w:val="00926862"/>
    <w:rsid w:val="009351B4"/>
    <w:rsid w:val="00937B7C"/>
    <w:rsid w:val="00946093"/>
    <w:rsid w:val="009524AF"/>
    <w:rsid w:val="00956D23"/>
    <w:rsid w:val="009610C5"/>
    <w:rsid w:val="009616E9"/>
    <w:rsid w:val="00972750"/>
    <w:rsid w:val="009771F2"/>
    <w:rsid w:val="00983234"/>
    <w:rsid w:val="0098551B"/>
    <w:rsid w:val="009928EE"/>
    <w:rsid w:val="00993691"/>
    <w:rsid w:val="00994BEC"/>
    <w:rsid w:val="0099691C"/>
    <w:rsid w:val="00997ADB"/>
    <w:rsid w:val="009B09B3"/>
    <w:rsid w:val="009B1CF5"/>
    <w:rsid w:val="009B727A"/>
    <w:rsid w:val="009C2F30"/>
    <w:rsid w:val="009C3935"/>
    <w:rsid w:val="009C6D67"/>
    <w:rsid w:val="009D2D7A"/>
    <w:rsid w:val="009E0DB2"/>
    <w:rsid w:val="009E61A2"/>
    <w:rsid w:val="009F4D44"/>
    <w:rsid w:val="009F7D52"/>
    <w:rsid w:val="00A04422"/>
    <w:rsid w:val="00A06B7A"/>
    <w:rsid w:val="00A10DFE"/>
    <w:rsid w:val="00A168CD"/>
    <w:rsid w:val="00A201AC"/>
    <w:rsid w:val="00A235EF"/>
    <w:rsid w:val="00A24A80"/>
    <w:rsid w:val="00A256EB"/>
    <w:rsid w:val="00A27297"/>
    <w:rsid w:val="00A33C94"/>
    <w:rsid w:val="00A354C6"/>
    <w:rsid w:val="00A35E48"/>
    <w:rsid w:val="00A35EB4"/>
    <w:rsid w:val="00A446E4"/>
    <w:rsid w:val="00A45BF8"/>
    <w:rsid w:val="00A537C3"/>
    <w:rsid w:val="00A54D20"/>
    <w:rsid w:val="00A6378B"/>
    <w:rsid w:val="00A66B99"/>
    <w:rsid w:val="00A736AF"/>
    <w:rsid w:val="00A76022"/>
    <w:rsid w:val="00A93C6F"/>
    <w:rsid w:val="00A942E9"/>
    <w:rsid w:val="00A9625D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C0043"/>
    <w:rsid w:val="00AC1489"/>
    <w:rsid w:val="00AC1BE7"/>
    <w:rsid w:val="00AC3523"/>
    <w:rsid w:val="00AC526C"/>
    <w:rsid w:val="00AC597A"/>
    <w:rsid w:val="00AD7164"/>
    <w:rsid w:val="00AF05DC"/>
    <w:rsid w:val="00AF1735"/>
    <w:rsid w:val="00AF7253"/>
    <w:rsid w:val="00B03D45"/>
    <w:rsid w:val="00B05636"/>
    <w:rsid w:val="00B10A80"/>
    <w:rsid w:val="00B24D41"/>
    <w:rsid w:val="00B302EE"/>
    <w:rsid w:val="00B372D5"/>
    <w:rsid w:val="00B37DB2"/>
    <w:rsid w:val="00B4664A"/>
    <w:rsid w:val="00B543A3"/>
    <w:rsid w:val="00B56B08"/>
    <w:rsid w:val="00B65EA3"/>
    <w:rsid w:val="00B7194A"/>
    <w:rsid w:val="00B806C6"/>
    <w:rsid w:val="00B82EBB"/>
    <w:rsid w:val="00B90098"/>
    <w:rsid w:val="00B92EC8"/>
    <w:rsid w:val="00B94E61"/>
    <w:rsid w:val="00BA2B9D"/>
    <w:rsid w:val="00BA49B9"/>
    <w:rsid w:val="00BA6295"/>
    <w:rsid w:val="00BA761F"/>
    <w:rsid w:val="00BB1DD9"/>
    <w:rsid w:val="00BB56C1"/>
    <w:rsid w:val="00BB60CF"/>
    <w:rsid w:val="00BC03C8"/>
    <w:rsid w:val="00BC0465"/>
    <w:rsid w:val="00BC6A28"/>
    <w:rsid w:val="00BC78CB"/>
    <w:rsid w:val="00BE6F80"/>
    <w:rsid w:val="00BE77EA"/>
    <w:rsid w:val="00BF08CF"/>
    <w:rsid w:val="00BF2B02"/>
    <w:rsid w:val="00BF56B6"/>
    <w:rsid w:val="00C011AA"/>
    <w:rsid w:val="00C023FD"/>
    <w:rsid w:val="00C05056"/>
    <w:rsid w:val="00C0540A"/>
    <w:rsid w:val="00C10067"/>
    <w:rsid w:val="00C16E64"/>
    <w:rsid w:val="00C17FAE"/>
    <w:rsid w:val="00C27659"/>
    <w:rsid w:val="00C40E2C"/>
    <w:rsid w:val="00C45DF0"/>
    <w:rsid w:val="00C4789D"/>
    <w:rsid w:val="00C505AB"/>
    <w:rsid w:val="00C509D6"/>
    <w:rsid w:val="00C54790"/>
    <w:rsid w:val="00C61BF6"/>
    <w:rsid w:val="00C62FC9"/>
    <w:rsid w:val="00C70B1C"/>
    <w:rsid w:val="00C71D63"/>
    <w:rsid w:val="00C7239D"/>
    <w:rsid w:val="00C75171"/>
    <w:rsid w:val="00C75BC7"/>
    <w:rsid w:val="00C771E7"/>
    <w:rsid w:val="00C779E2"/>
    <w:rsid w:val="00C848D4"/>
    <w:rsid w:val="00C85A97"/>
    <w:rsid w:val="00C870E6"/>
    <w:rsid w:val="00C91A8B"/>
    <w:rsid w:val="00C94B8F"/>
    <w:rsid w:val="00CA602A"/>
    <w:rsid w:val="00CA65E5"/>
    <w:rsid w:val="00CA7B6E"/>
    <w:rsid w:val="00CB3F3D"/>
    <w:rsid w:val="00CB504D"/>
    <w:rsid w:val="00CB5F70"/>
    <w:rsid w:val="00CB68CF"/>
    <w:rsid w:val="00CB7F22"/>
    <w:rsid w:val="00CC45D5"/>
    <w:rsid w:val="00CC67BB"/>
    <w:rsid w:val="00CE4000"/>
    <w:rsid w:val="00CE4D8A"/>
    <w:rsid w:val="00CE759F"/>
    <w:rsid w:val="00CF24B4"/>
    <w:rsid w:val="00D03DCE"/>
    <w:rsid w:val="00D048DC"/>
    <w:rsid w:val="00D059B4"/>
    <w:rsid w:val="00D105A5"/>
    <w:rsid w:val="00D10F53"/>
    <w:rsid w:val="00D165C7"/>
    <w:rsid w:val="00D2082B"/>
    <w:rsid w:val="00D36B3B"/>
    <w:rsid w:val="00D37153"/>
    <w:rsid w:val="00D404BE"/>
    <w:rsid w:val="00D45714"/>
    <w:rsid w:val="00D504AE"/>
    <w:rsid w:val="00D509B7"/>
    <w:rsid w:val="00D50A7B"/>
    <w:rsid w:val="00D53E6C"/>
    <w:rsid w:val="00D604A3"/>
    <w:rsid w:val="00D6057F"/>
    <w:rsid w:val="00D63640"/>
    <w:rsid w:val="00D73BF6"/>
    <w:rsid w:val="00D746CC"/>
    <w:rsid w:val="00D74FB0"/>
    <w:rsid w:val="00D76224"/>
    <w:rsid w:val="00D83195"/>
    <w:rsid w:val="00D83D0D"/>
    <w:rsid w:val="00D95613"/>
    <w:rsid w:val="00D9799D"/>
    <w:rsid w:val="00DA47A4"/>
    <w:rsid w:val="00DA6EBC"/>
    <w:rsid w:val="00DB30FA"/>
    <w:rsid w:val="00DB34C7"/>
    <w:rsid w:val="00DB3794"/>
    <w:rsid w:val="00DC096B"/>
    <w:rsid w:val="00DC0E2F"/>
    <w:rsid w:val="00DC369F"/>
    <w:rsid w:val="00DC3E0C"/>
    <w:rsid w:val="00DD131F"/>
    <w:rsid w:val="00DD60BA"/>
    <w:rsid w:val="00DE24DF"/>
    <w:rsid w:val="00DE6B10"/>
    <w:rsid w:val="00DF2781"/>
    <w:rsid w:val="00DF6013"/>
    <w:rsid w:val="00DF6229"/>
    <w:rsid w:val="00DF65FC"/>
    <w:rsid w:val="00E01D07"/>
    <w:rsid w:val="00E0246C"/>
    <w:rsid w:val="00E148D8"/>
    <w:rsid w:val="00E15107"/>
    <w:rsid w:val="00E15FC5"/>
    <w:rsid w:val="00E26F5F"/>
    <w:rsid w:val="00E3237F"/>
    <w:rsid w:val="00E330BE"/>
    <w:rsid w:val="00E41FDF"/>
    <w:rsid w:val="00E429C2"/>
    <w:rsid w:val="00E44C6F"/>
    <w:rsid w:val="00E50C20"/>
    <w:rsid w:val="00E5469A"/>
    <w:rsid w:val="00E56E67"/>
    <w:rsid w:val="00E607E4"/>
    <w:rsid w:val="00E65055"/>
    <w:rsid w:val="00E70865"/>
    <w:rsid w:val="00E7286C"/>
    <w:rsid w:val="00E73894"/>
    <w:rsid w:val="00E756D1"/>
    <w:rsid w:val="00E76BFE"/>
    <w:rsid w:val="00E937E1"/>
    <w:rsid w:val="00E96C04"/>
    <w:rsid w:val="00EB266F"/>
    <w:rsid w:val="00EB55DE"/>
    <w:rsid w:val="00EB5985"/>
    <w:rsid w:val="00EB64C0"/>
    <w:rsid w:val="00EC176F"/>
    <w:rsid w:val="00EC64F5"/>
    <w:rsid w:val="00ED0E3F"/>
    <w:rsid w:val="00ED786B"/>
    <w:rsid w:val="00EE6ACB"/>
    <w:rsid w:val="00EF6F21"/>
    <w:rsid w:val="00F00669"/>
    <w:rsid w:val="00F01196"/>
    <w:rsid w:val="00F06CB9"/>
    <w:rsid w:val="00F07E18"/>
    <w:rsid w:val="00F16504"/>
    <w:rsid w:val="00F23218"/>
    <w:rsid w:val="00F30460"/>
    <w:rsid w:val="00F33FE4"/>
    <w:rsid w:val="00F40A24"/>
    <w:rsid w:val="00F467FB"/>
    <w:rsid w:val="00F46F8D"/>
    <w:rsid w:val="00F53656"/>
    <w:rsid w:val="00F554E9"/>
    <w:rsid w:val="00F558B2"/>
    <w:rsid w:val="00F56D3A"/>
    <w:rsid w:val="00F56FC8"/>
    <w:rsid w:val="00F63E24"/>
    <w:rsid w:val="00F65D9E"/>
    <w:rsid w:val="00F92F7B"/>
    <w:rsid w:val="00F94876"/>
    <w:rsid w:val="00FB0B2F"/>
    <w:rsid w:val="00FB47B5"/>
    <w:rsid w:val="00FB5238"/>
    <w:rsid w:val="00FC2768"/>
    <w:rsid w:val="00FC38FD"/>
    <w:rsid w:val="00FC77A8"/>
    <w:rsid w:val="00FD42FB"/>
    <w:rsid w:val="00FE13D7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A79F0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6DC8-3505-45D2-9BF5-694A2A52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88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Ljiljana Damjanov</cp:lastModifiedBy>
  <cp:revision>14</cp:revision>
  <cp:lastPrinted>2021-11-10T14:26:00Z</cp:lastPrinted>
  <dcterms:created xsi:type="dcterms:W3CDTF">2021-11-10T12:02:00Z</dcterms:created>
  <dcterms:modified xsi:type="dcterms:W3CDTF">2021-11-15T09:57:00Z</dcterms:modified>
</cp:coreProperties>
</file>